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6ACDC"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53B256E7" w14:textId="2CB6F3B4"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232D78">
        <w:rPr>
          <w:rFonts w:ascii="MINI Serif" w:hAnsi="MINI Serif"/>
        </w:rPr>
        <w:t>4</w:t>
      </w:r>
      <w:r w:rsidR="00454C2B">
        <w:rPr>
          <w:rFonts w:ascii="MINI Serif" w:hAnsi="MINI Serif"/>
        </w:rPr>
        <w:t>3</w:t>
      </w:r>
      <w:r w:rsidRPr="00823F93">
        <w:rPr>
          <w:rFonts w:ascii="MINI Serif" w:hAnsi="MINI Serif"/>
        </w:rPr>
        <w:t>/1</w:t>
      </w:r>
      <w:r w:rsidR="007F10CE" w:rsidRPr="00823F93">
        <w:rPr>
          <w:rFonts w:ascii="MINI Serif" w:hAnsi="MINI Serif"/>
        </w:rPr>
        <w:t>6</w:t>
      </w:r>
    </w:p>
    <w:p w14:paraId="7BBCB3CE"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114AE884" w14:textId="5AC5E84C" w:rsidR="009A6CBD" w:rsidRPr="00823F93" w:rsidRDefault="009A6CBD" w:rsidP="009A6CBD">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454C2B">
        <w:rPr>
          <w:rFonts w:ascii="MINI Serif" w:hAnsi="MINI Serif"/>
        </w:rPr>
        <w:t>29</w:t>
      </w:r>
      <w:r>
        <w:rPr>
          <w:rFonts w:ascii="MINI Serif" w:hAnsi="MINI Serif"/>
        </w:rPr>
        <w:t xml:space="preserve"> </w:t>
      </w:r>
      <w:r w:rsidR="00232D78">
        <w:rPr>
          <w:rFonts w:ascii="MINI Serif" w:hAnsi="MINI Serif"/>
        </w:rPr>
        <w:t>novembre</w:t>
      </w:r>
      <w:r w:rsidR="0035101A">
        <w:rPr>
          <w:rFonts w:ascii="MINI Serif" w:hAnsi="MINI Serif"/>
        </w:rPr>
        <w:t xml:space="preserve"> </w:t>
      </w:r>
      <w:r w:rsidRPr="00823F93">
        <w:rPr>
          <w:rFonts w:ascii="MINI Serif" w:hAnsi="MINI Serif"/>
        </w:rPr>
        <w:t>2016</w:t>
      </w:r>
    </w:p>
    <w:p w14:paraId="01C6BB0B" w14:textId="77777777" w:rsidR="0053227C"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4002331E" w14:textId="77777777" w:rsidR="00776C1F" w:rsidRPr="00823F93" w:rsidRDefault="00776C1F" w:rsidP="00232D78">
      <w:pPr>
        <w:tabs>
          <w:tab w:val="left" w:pos="708"/>
          <w:tab w:val="left" w:pos="1416"/>
          <w:tab w:val="left" w:pos="2124"/>
          <w:tab w:val="left" w:pos="2832"/>
          <w:tab w:val="left" w:pos="3540"/>
          <w:tab w:val="left" w:pos="4248"/>
          <w:tab w:val="left" w:pos="4956"/>
          <w:tab w:val="left" w:pos="5664"/>
          <w:tab w:val="left" w:pos="6372"/>
          <w:tab w:val="left" w:pos="7080"/>
          <w:tab w:val="left" w:pos="7715"/>
        </w:tabs>
        <w:ind w:right="-539"/>
        <w:outlineLvl w:val="0"/>
        <w:rPr>
          <w:rFonts w:ascii="MINI Serif" w:hAnsi="MINI Serif"/>
        </w:rPr>
      </w:pPr>
    </w:p>
    <w:p w14:paraId="7203FD0A" w14:textId="5E798604" w:rsidR="008B5207" w:rsidRDefault="00454C2B" w:rsidP="0098267C">
      <w:pPr>
        <w:rPr>
          <w:rFonts w:ascii="MINI Serif" w:hAnsi="MINI Serif"/>
          <w:b/>
          <w:sz w:val="28"/>
          <w:szCs w:val="28"/>
        </w:rPr>
      </w:pPr>
      <w:bookmarkStart w:id="4" w:name="OLE_LINK5"/>
      <w:bookmarkStart w:id="5" w:name="OLE_LINK6"/>
      <w:bookmarkStart w:id="6" w:name="OLE_LINK11"/>
      <w:bookmarkStart w:id="7" w:name="OLE_LINK12"/>
      <w:bookmarkStart w:id="8" w:name="OLE_LINK13"/>
      <w:bookmarkStart w:id="9" w:name="OLE_LINK14"/>
      <w:bookmarkStart w:id="10" w:name="OLE_LINK15"/>
      <w:r w:rsidRPr="00454C2B">
        <w:rPr>
          <w:rFonts w:ascii="MINI Serif" w:hAnsi="MINI Serif"/>
          <w:b/>
          <w:sz w:val="28"/>
          <w:szCs w:val="28"/>
        </w:rPr>
        <w:t xml:space="preserve">Nuova MINI Countryman: ancora più spazio, ancora più potente, ancora più personalità, ancora più ALL4, ancora più valore, ancora più tecnologia, ancora più esclusiva, ancora più MINI </w:t>
      </w:r>
      <w:r>
        <w:rPr>
          <w:rFonts w:ascii="MINI Serif" w:hAnsi="MINI Serif"/>
          <w:b/>
          <w:sz w:val="28"/>
          <w:szCs w:val="28"/>
        </w:rPr>
        <w:br/>
      </w:r>
      <w:r w:rsidR="001B0CBC">
        <w:rPr>
          <w:rFonts w:ascii="MINI Serif" w:hAnsi="MINI Serif"/>
          <w:sz w:val="28"/>
          <w:szCs w:val="28"/>
        </w:rPr>
        <w:t xml:space="preserve">Il </w:t>
      </w:r>
      <w:r w:rsidRPr="00454C2B">
        <w:rPr>
          <w:rFonts w:ascii="MINI Serif" w:hAnsi="MINI Serif"/>
          <w:sz w:val="28"/>
          <w:szCs w:val="28"/>
        </w:rPr>
        <w:t>1</w:t>
      </w:r>
      <w:r w:rsidR="001B0CBC">
        <w:rPr>
          <w:rFonts w:ascii="MINI Serif" w:hAnsi="MINI Serif"/>
          <w:sz w:val="28"/>
          <w:szCs w:val="28"/>
        </w:rPr>
        <w:t xml:space="preserve">8 e il </w:t>
      </w:r>
      <w:r w:rsidRPr="00454C2B">
        <w:rPr>
          <w:rFonts w:ascii="MINI Serif" w:hAnsi="MINI Serif"/>
          <w:sz w:val="28"/>
          <w:szCs w:val="28"/>
        </w:rPr>
        <w:t>19 febbraio</w:t>
      </w:r>
      <w:r w:rsidR="001B0CBC">
        <w:rPr>
          <w:rFonts w:ascii="MINI Serif" w:hAnsi="MINI Serif"/>
          <w:sz w:val="28"/>
          <w:szCs w:val="28"/>
        </w:rPr>
        <w:t xml:space="preserve"> 2017</w:t>
      </w:r>
      <w:r w:rsidRPr="00454C2B">
        <w:rPr>
          <w:rFonts w:ascii="MINI Serif" w:hAnsi="MINI Serif"/>
          <w:sz w:val="28"/>
          <w:szCs w:val="28"/>
        </w:rPr>
        <w:t xml:space="preserve"> </w:t>
      </w:r>
      <w:r w:rsidR="001B0CBC">
        <w:rPr>
          <w:rFonts w:ascii="MINI Serif" w:hAnsi="MINI Serif"/>
          <w:sz w:val="28"/>
          <w:szCs w:val="28"/>
        </w:rPr>
        <w:t xml:space="preserve">è </w:t>
      </w:r>
      <w:r w:rsidRPr="00454C2B">
        <w:rPr>
          <w:rFonts w:ascii="MINI Serif" w:hAnsi="MINI Serif"/>
          <w:sz w:val="28"/>
          <w:szCs w:val="28"/>
        </w:rPr>
        <w:t xml:space="preserve">previsto </w:t>
      </w:r>
      <w:r w:rsidR="001B0CBC" w:rsidRPr="00454C2B">
        <w:rPr>
          <w:rFonts w:ascii="MINI Serif" w:hAnsi="MINI Serif"/>
          <w:sz w:val="28"/>
          <w:szCs w:val="28"/>
        </w:rPr>
        <w:t xml:space="preserve">il lancio </w:t>
      </w:r>
      <w:r w:rsidR="001B0CBC">
        <w:rPr>
          <w:rFonts w:ascii="MINI Serif" w:hAnsi="MINI Serif"/>
          <w:sz w:val="28"/>
          <w:szCs w:val="28"/>
        </w:rPr>
        <w:t>della Nuova MINI Countryman,</w:t>
      </w:r>
      <w:r w:rsidRPr="00454C2B">
        <w:rPr>
          <w:rFonts w:ascii="MINI Serif" w:hAnsi="MINI Serif"/>
          <w:sz w:val="28"/>
          <w:szCs w:val="28"/>
        </w:rPr>
        <w:t xml:space="preserve"> nell’attesa un’offerta dedicata ai primi clienti: MINI Countryman Premiere Edition.</w:t>
      </w:r>
    </w:p>
    <w:p w14:paraId="1E0F5C79" w14:textId="77777777" w:rsidR="00735DDB" w:rsidRDefault="00735DDB"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28"/>
          <w:szCs w:val="28"/>
        </w:rPr>
      </w:pPr>
      <w:bookmarkStart w:id="11" w:name="OLE_LINK7"/>
      <w:bookmarkStart w:id="12" w:name="OLE_LINK8"/>
    </w:p>
    <w:p w14:paraId="3DF4F90E" w14:textId="1F5FBEE9"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bookmarkStart w:id="13" w:name="OLE_LINK16"/>
      <w:bookmarkStart w:id="14" w:name="OLE_LINK17"/>
      <w:bookmarkStart w:id="15" w:name="OLE_LINK18"/>
      <w:bookmarkStart w:id="16" w:name="OLE_LINK19"/>
      <w:r w:rsidRPr="00454C2B">
        <w:rPr>
          <w:rFonts w:ascii="MINI Serif" w:hAnsi="MINI Serif"/>
          <w:b/>
          <w:szCs w:val="22"/>
        </w:rPr>
        <w:t xml:space="preserve">San Donato Milanese. </w:t>
      </w:r>
      <w:bookmarkEnd w:id="13"/>
      <w:bookmarkEnd w:id="14"/>
      <w:r w:rsidRPr="00454C2B">
        <w:rPr>
          <w:rFonts w:ascii="MINI Serif" w:hAnsi="MINI Serif"/>
          <w:szCs w:val="22"/>
        </w:rPr>
        <w:t xml:space="preserve">MINI Countryman è stata indiscutibilmente un successo trasversale e la chiave di questo è stata la capacità di anticipare le esigenze del mercato spingendo su versatilità, dimensioni, trazione integrale e </w:t>
      </w:r>
      <w:bookmarkStart w:id="17" w:name="_GoBack"/>
      <w:bookmarkEnd w:id="17"/>
      <w:r w:rsidRPr="00454C2B">
        <w:rPr>
          <w:rFonts w:ascii="MINI Serif" w:hAnsi="MINI Serif"/>
          <w:szCs w:val="22"/>
        </w:rPr>
        <w:t>design unico. La nuova generazione di MINI Countryman rappresenta un’evoluzione in termini di prodotto, che si adatta alle nuove esigenze del mercato e consolida la presenza di MINI all’interno del segmento delle vetture compatte premium a trazione integrale.</w:t>
      </w:r>
    </w:p>
    <w:p w14:paraId="7A03764F" w14:textId="7AF8E5B8"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Oggi è un giorno che lascerà un segno indelebile nella storia di MINI. – afferma Federico Izzo, Head of MINI Italia - Abbiamo salutato uno dei modelli più di successo della storia del nostro brand e oggi siamo orgogliosi di presentare l’auto che ne raccoglierà l’eredità. Un’eredità pesante, certo, ma che Nuova MINI Countryman è pronta a raccogliere e rilanciare. Il prodotto rappresenta una crescita di proporzioni esterne e spaziosità interna, equipaggiamento e motorizzazioni, comfort e tecnologia, funzionalità e stile MINI. Il claim di lancio</w:t>
      </w:r>
      <w:r w:rsidR="00DF36F3">
        <w:rPr>
          <w:rFonts w:ascii="MINI Serif" w:hAnsi="MINI Serif"/>
          <w:szCs w:val="22"/>
        </w:rPr>
        <w:t>,</w:t>
      </w:r>
      <w:r w:rsidRPr="00454C2B">
        <w:rPr>
          <w:rFonts w:ascii="MINI Serif" w:hAnsi="MINI Serif"/>
          <w:szCs w:val="22"/>
        </w:rPr>
        <w:t xml:space="preserve"> infatti</w:t>
      </w:r>
      <w:r w:rsidR="00DF36F3">
        <w:rPr>
          <w:rFonts w:ascii="MINI Serif" w:hAnsi="MINI Serif"/>
          <w:szCs w:val="22"/>
        </w:rPr>
        <w:t>,</w:t>
      </w:r>
      <w:r w:rsidRPr="00454C2B">
        <w:rPr>
          <w:rFonts w:ascii="MINI Serif" w:hAnsi="MINI Serif"/>
          <w:szCs w:val="22"/>
        </w:rPr>
        <w:t xml:space="preserve"> si riassume in due parole “ancora più”, proprio </w:t>
      </w:r>
      <w:r w:rsidR="00D46179" w:rsidRPr="00454C2B">
        <w:rPr>
          <w:rFonts w:ascii="MINI Serif" w:hAnsi="MINI Serif"/>
          <w:szCs w:val="22"/>
        </w:rPr>
        <w:t>a</w:t>
      </w:r>
      <w:r w:rsidRPr="00454C2B">
        <w:rPr>
          <w:rFonts w:ascii="MINI Serif" w:hAnsi="MINI Serif"/>
          <w:szCs w:val="22"/>
        </w:rPr>
        <w:t xml:space="preserve"> indicare la crescita e il salto generazionale di questo nuovo prodotto”</w:t>
      </w:r>
      <w:r w:rsidR="00C6112A">
        <w:rPr>
          <w:rFonts w:ascii="MINI Serif" w:hAnsi="MINI Serif"/>
          <w:szCs w:val="22"/>
        </w:rPr>
        <w:t>.</w:t>
      </w:r>
    </w:p>
    <w:p w14:paraId="71DEA7F0"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05DD8A1E" w14:textId="06C6E24E"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454C2B">
        <w:rPr>
          <w:rFonts w:ascii="MINI Serif" w:hAnsi="MINI Serif"/>
          <w:b/>
          <w:szCs w:val="22"/>
        </w:rPr>
        <w:t>Ancora più spazio</w:t>
      </w:r>
    </w:p>
    <w:p w14:paraId="1F0851FB" w14:textId="76CD34EB"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Nuova MINI Countryman è lunga 4,30 m, alta 1,56 m e larga 1,82 m. Il bagagliaio ha una capacità base di 450 l (+100 l rispetto a MINI Countryman R60) che può raggiungere i 566 l (+116 l), se</w:t>
      </w:r>
      <w:r w:rsidR="00117CC5">
        <w:rPr>
          <w:rFonts w:ascii="MINI Serif" w:hAnsi="MINI Serif"/>
          <w:szCs w:val="22"/>
        </w:rPr>
        <w:t>mplicemente sfruttando la Cargo P</w:t>
      </w:r>
      <w:r w:rsidRPr="00454C2B">
        <w:rPr>
          <w:rFonts w:ascii="MINI Serif" w:hAnsi="MINI Serif"/>
          <w:szCs w:val="22"/>
        </w:rPr>
        <w:t>osition dei sedili posteriori, facendoli avanzare di 13 cm, o raggiungere i 1.390 l (+ 220 l) a sedili posteriori abbattuti.</w:t>
      </w:r>
    </w:p>
    <w:p w14:paraId="1D3DBCB0" w14:textId="16522866"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Nonostante le dimensioni più importanti rispetto al modello precedente, </w:t>
      </w:r>
      <w:r w:rsidR="00696CCC">
        <w:rPr>
          <w:rFonts w:ascii="MINI Serif" w:hAnsi="MINI Serif"/>
          <w:szCs w:val="22"/>
        </w:rPr>
        <w:t xml:space="preserve">la </w:t>
      </w:r>
      <w:r w:rsidRPr="00454C2B">
        <w:rPr>
          <w:rFonts w:ascii="MINI Serif" w:hAnsi="MINI Serif"/>
          <w:szCs w:val="22"/>
        </w:rPr>
        <w:t xml:space="preserve">Nuova MINI Countryman riesce a preservare quelle linee e quelle proporzioni che l’hanno resa un punto di riferimento in termini di stile nel suo segmento: grazie alla linea della spalla più marcata, l’auto riesce a mantenere un carattere agile e dinamico. </w:t>
      </w:r>
    </w:p>
    <w:p w14:paraId="647C6FBF"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14D7DAFD" w14:textId="16E471E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454C2B">
        <w:rPr>
          <w:rFonts w:ascii="MINI Serif" w:hAnsi="MINI Serif"/>
          <w:b/>
          <w:szCs w:val="22"/>
        </w:rPr>
        <w:t>Ancora più potente</w:t>
      </w:r>
    </w:p>
    <w:p w14:paraId="37F8E544" w14:textId="6E56EB56"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Nuova MINI Countryman beneficia dell’ultima generazione di motorizzazioni benzina e diesel interamente in alluminio a bassi consumi ed emissioni progettat</w:t>
      </w:r>
      <w:r w:rsidR="00696CCC">
        <w:rPr>
          <w:rFonts w:ascii="MINI Serif" w:hAnsi="MINI Serif"/>
          <w:szCs w:val="22"/>
        </w:rPr>
        <w:t>e</w:t>
      </w:r>
      <w:r w:rsidRPr="00454C2B">
        <w:rPr>
          <w:rFonts w:ascii="MINI Serif" w:hAnsi="MINI Serif"/>
          <w:szCs w:val="22"/>
        </w:rPr>
        <w:t xml:space="preserve"> dal BMW Group.</w:t>
      </w:r>
      <w:r w:rsidR="00FA4188">
        <w:rPr>
          <w:rFonts w:ascii="MINI Serif" w:hAnsi="MINI Serif"/>
          <w:szCs w:val="22"/>
        </w:rPr>
        <w:t xml:space="preserve"> Motori incredibilmente potenti</w:t>
      </w:r>
      <w:r w:rsidRPr="00454C2B">
        <w:rPr>
          <w:rFonts w:ascii="MINI Serif" w:hAnsi="MINI Serif"/>
          <w:szCs w:val="22"/>
        </w:rPr>
        <w:t xml:space="preserve"> e con due marce in più. Infatti, per la prima volta su</w:t>
      </w:r>
      <w:r w:rsidR="00397534">
        <w:rPr>
          <w:rFonts w:ascii="MINI Serif" w:hAnsi="MINI Serif"/>
          <w:szCs w:val="22"/>
        </w:rPr>
        <w:t>lla</w:t>
      </w:r>
      <w:r w:rsidRPr="00454C2B">
        <w:rPr>
          <w:rFonts w:ascii="MINI Serif" w:hAnsi="MINI Serif"/>
          <w:szCs w:val="22"/>
        </w:rPr>
        <w:t xml:space="preserve"> Nuova MINI Countryman </w:t>
      </w:r>
      <w:r w:rsidR="00397534">
        <w:rPr>
          <w:rFonts w:ascii="MINI Serif" w:hAnsi="MINI Serif"/>
          <w:szCs w:val="22"/>
        </w:rPr>
        <w:t>è proposta</w:t>
      </w:r>
      <w:r w:rsidRPr="00454C2B">
        <w:rPr>
          <w:rFonts w:ascii="MINI Serif" w:hAnsi="MINI Serif"/>
          <w:szCs w:val="22"/>
        </w:rPr>
        <w:t xml:space="preserve"> la trasmissione automatica a 8 rapporti. Quattro le motorizzazioni disponibili al lancio: Cooper, Cooper D, Cooper S e Cooper SD, tutte disponibili anche con trazione integrale ALL4.</w:t>
      </w:r>
    </w:p>
    <w:p w14:paraId="628034DF" w14:textId="538CDDEA"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La versione Cooper può contare su 136 </w:t>
      </w:r>
      <w:r w:rsidR="005B3158">
        <w:rPr>
          <w:rFonts w:ascii="MINI Serif" w:hAnsi="MINI Serif"/>
          <w:szCs w:val="22"/>
        </w:rPr>
        <w:t>CV</w:t>
      </w:r>
      <w:r w:rsidRPr="00454C2B">
        <w:rPr>
          <w:rFonts w:ascii="MINI Serif" w:hAnsi="MINI Serif"/>
          <w:szCs w:val="22"/>
        </w:rPr>
        <w:t xml:space="preserve"> e la Cooper D su 150 </w:t>
      </w:r>
      <w:r w:rsidR="005B3158">
        <w:rPr>
          <w:rFonts w:ascii="MINI Serif" w:hAnsi="MINI Serif"/>
          <w:szCs w:val="22"/>
        </w:rPr>
        <w:t>CV</w:t>
      </w:r>
      <w:r w:rsidRPr="00454C2B">
        <w:rPr>
          <w:rFonts w:ascii="MINI Serif" w:hAnsi="MINI Serif"/>
          <w:szCs w:val="22"/>
        </w:rPr>
        <w:t xml:space="preserve">. Ma la potenza si fa ancora più interessante per le versioni più sportive Cooper SD con i 190 </w:t>
      </w:r>
      <w:r w:rsidR="00916D9D">
        <w:rPr>
          <w:rFonts w:ascii="MINI Serif" w:hAnsi="MINI Serif"/>
          <w:szCs w:val="22"/>
        </w:rPr>
        <w:t>CV</w:t>
      </w:r>
      <w:r w:rsidRPr="00454C2B">
        <w:rPr>
          <w:rFonts w:ascii="MINI Serif" w:hAnsi="MINI Serif"/>
          <w:szCs w:val="22"/>
        </w:rPr>
        <w:t xml:space="preserve"> e Cooper S da 192 </w:t>
      </w:r>
      <w:r w:rsidR="00916D9D">
        <w:rPr>
          <w:rFonts w:ascii="MINI Serif" w:hAnsi="MINI Serif"/>
          <w:szCs w:val="22"/>
        </w:rPr>
        <w:t>CV</w:t>
      </w:r>
      <w:r w:rsidRPr="00454C2B">
        <w:rPr>
          <w:rFonts w:ascii="MINI Serif" w:hAnsi="MINI Serif"/>
          <w:szCs w:val="22"/>
        </w:rPr>
        <w:t>.</w:t>
      </w:r>
    </w:p>
    <w:p w14:paraId="6B7940AD" w14:textId="5CE83C34"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La vera novità di MINI Countryman è rappresentata dalla versione Plug-In Hybrid: Nuova MINI Cooper S E Countryman ALL4, il primo passo verso il mondo della tecnologia ibrida. </w:t>
      </w:r>
      <w:r w:rsidR="00291807">
        <w:rPr>
          <w:rFonts w:ascii="MINI Serif" w:hAnsi="MINI Serif"/>
          <w:szCs w:val="22"/>
        </w:rPr>
        <w:br/>
        <w:t xml:space="preserve">La </w:t>
      </w:r>
      <w:r w:rsidRPr="00454C2B">
        <w:rPr>
          <w:rFonts w:ascii="MINI Serif" w:hAnsi="MINI Serif"/>
          <w:szCs w:val="22"/>
        </w:rPr>
        <w:t>Nuova MINI Cooper S E Countryman ALL4 è un modello che offre prestazioni davvero interessanti. Grazie all’innovativa tecnologia Plug-In Hybrid, che combina un motore TwinPower Turbo benzina da 1,5 l e 136</w:t>
      </w:r>
      <w:r w:rsidR="00291807">
        <w:rPr>
          <w:rFonts w:ascii="MINI Serif" w:hAnsi="MINI Serif"/>
          <w:szCs w:val="22"/>
        </w:rPr>
        <w:t xml:space="preserve"> CV</w:t>
      </w:r>
      <w:r w:rsidRPr="00454C2B">
        <w:rPr>
          <w:rFonts w:ascii="MINI Serif" w:hAnsi="MINI Serif"/>
          <w:szCs w:val="22"/>
        </w:rPr>
        <w:t xml:space="preserve"> all’anteriore con un motore elettrico da 88</w:t>
      </w:r>
      <w:r w:rsidR="00291807">
        <w:rPr>
          <w:rFonts w:ascii="MINI Serif" w:hAnsi="MINI Serif"/>
          <w:szCs w:val="22"/>
        </w:rPr>
        <w:t xml:space="preserve"> CV</w:t>
      </w:r>
      <w:r w:rsidRPr="00454C2B">
        <w:rPr>
          <w:rFonts w:ascii="MINI Serif" w:hAnsi="MINI Serif"/>
          <w:szCs w:val="22"/>
        </w:rPr>
        <w:t xml:space="preserve"> al posteriore, la vettura sviluppa una potenza combinata di ben 224</w:t>
      </w:r>
      <w:r w:rsidR="00291807">
        <w:rPr>
          <w:rFonts w:ascii="MINI Serif" w:hAnsi="MINI Serif"/>
          <w:szCs w:val="22"/>
        </w:rPr>
        <w:t xml:space="preserve"> CV</w:t>
      </w:r>
      <w:r w:rsidRPr="00454C2B">
        <w:rPr>
          <w:rFonts w:ascii="MINI Serif" w:hAnsi="MINI Serif"/>
          <w:szCs w:val="22"/>
        </w:rPr>
        <w:t>, consumando 2,1 l/100km (ciclo misto) ed emettendo solo 49 g/km di CO2. Nasce di serie con un cambio automatico a 6 rapporti ed è in grado di offrire un’autonomia di 40 km con il</w:t>
      </w:r>
      <w:r w:rsidR="00291807">
        <w:rPr>
          <w:rFonts w:ascii="MINI Serif" w:hAnsi="MINI Serif"/>
          <w:szCs w:val="22"/>
        </w:rPr>
        <w:t xml:space="preserve"> solo</w:t>
      </w:r>
      <w:r w:rsidRPr="00454C2B">
        <w:rPr>
          <w:rFonts w:ascii="MINI Serif" w:hAnsi="MINI Serif"/>
          <w:szCs w:val="22"/>
        </w:rPr>
        <w:t xml:space="preserve"> motore elettrico.  </w:t>
      </w:r>
    </w:p>
    <w:p w14:paraId="25B31BBE" w14:textId="77777777" w:rsid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0922091"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33C1B44" w14:textId="54F25ACC"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454C2B">
        <w:rPr>
          <w:rFonts w:ascii="MINI Serif" w:hAnsi="MINI Serif"/>
          <w:b/>
          <w:szCs w:val="22"/>
        </w:rPr>
        <w:lastRenderedPageBreak/>
        <w:t>Ancora più personalità</w:t>
      </w:r>
    </w:p>
    <w:p w14:paraId="13EEF857" w14:textId="01496FCF"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L’ultima generazione della MINI Countryman esprime con maggiore intensità la versatilità, l’agilità e il carattere premium del modello. Grazie alle proporzioni muscolose, la Nuova MINI Countryman si presenta in un look molto indipendente. Il suo appeal inconfondibile è marcato dalla maggiore altezza da terra e la posizione di seduta rialzata</w:t>
      </w:r>
      <w:r w:rsidR="001B74BE">
        <w:rPr>
          <w:rFonts w:ascii="MINI Serif" w:hAnsi="MINI Serif"/>
          <w:szCs w:val="22"/>
        </w:rPr>
        <w:t xml:space="preserve">, ma </w:t>
      </w:r>
      <w:r w:rsidRPr="00454C2B">
        <w:rPr>
          <w:rFonts w:ascii="MINI Serif" w:hAnsi="MINI Serif"/>
          <w:szCs w:val="22"/>
        </w:rPr>
        <w:t xml:space="preserve">può essere sottolineato ulteriormente con il pacchetto estetico ALL4 e il mancorrente alto sul tetto. </w:t>
      </w:r>
    </w:p>
    <w:p w14:paraId="51B9E604"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Numerosi elementi stilistici esclusivi del nuovo modello, come il marcato tetto che ricorda la forma di un casco, le luci posteriori verticali, la calandra del radiatore esagonale e i grandi proiettori, sono stati sviluppati in modo evolutivo. Le cornici degli indicatori di direzione laterali, note come Side Scuttle, presentano una sagoma nuova, a forma di freccia. Il mancorrente sul tetto in alluminio satinato è stato combinato con applicazioni sui brancardi colore argento, così da esaltare ulteriormente l’altezza della vettura. In coda dominano delle linee orizzontali che formano un affascinante contrasto con le unità d’illuminazione, inserite verticalmente.</w:t>
      </w:r>
    </w:p>
    <w:p w14:paraId="63B9FB12"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0E1D6A6" w14:textId="4397F1EA"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454C2B">
        <w:rPr>
          <w:rFonts w:ascii="MINI Serif" w:hAnsi="MINI Serif"/>
          <w:b/>
          <w:szCs w:val="22"/>
        </w:rPr>
        <w:t>Ancora più ALL4</w:t>
      </w:r>
    </w:p>
    <w:p w14:paraId="22F49AD6" w14:textId="787780E9"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La nuova MINI Countryman raggiunge degli eccellenti valori di efficienza anche in combinazione con la trazione integrale ALL4, disponibile a richiesta per tutte le varianti di modello. La nuova versione della trazione integrale non si distingue solo per </w:t>
      </w:r>
      <w:r w:rsidR="00D24B8E">
        <w:rPr>
          <w:rFonts w:ascii="MINI Serif" w:hAnsi="MINI Serif"/>
          <w:szCs w:val="22"/>
        </w:rPr>
        <w:t>l</w:t>
      </w:r>
      <w:r w:rsidRPr="00454C2B">
        <w:rPr>
          <w:rFonts w:ascii="MINI Serif" w:hAnsi="MINI Serif"/>
          <w:szCs w:val="22"/>
        </w:rPr>
        <w:t>e reazioni precise e veloci ai cambiamenti della situazione di guida, ma anche per una costruzione compatta e un elevato rendimento interno.</w:t>
      </w:r>
    </w:p>
    <w:p w14:paraId="1CE4D963" w14:textId="298AC18E"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ALL4 ottimizza sia la trazione </w:t>
      </w:r>
      <w:r w:rsidR="00D46179" w:rsidRPr="00454C2B">
        <w:rPr>
          <w:rFonts w:ascii="MINI Serif" w:hAnsi="MINI Serif"/>
          <w:szCs w:val="22"/>
        </w:rPr>
        <w:t>sia</w:t>
      </w:r>
      <w:r w:rsidRPr="00454C2B">
        <w:rPr>
          <w:rFonts w:ascii="MINI Serif" w:hAnsi="MINI Serif"/>
          <w:szCs w:val="22"/>
        </w:rPr>
        <w:t xml:space="preserve"> la stabilità di guida </w:t>
      </w:r>
      <w:r w:rsidR="00F97C54">
        <w:rPr>
          <w:rFonts w:ascii="MINI Serif" w:hAnsi="MINI Serif"/>
          <w:szCs w:val="22"/>
        </w:rPr>
        <w:t>con</w:t>
      </w:r>
      <w:r w:rsidRPr="00454C2B">
        <w:rPr>
          <w:rFonts w:ascii="MINI Serif" w:hAnsi="MINI Serif"/>
          <w:szCs w:val="22"/>
        </w:rPr>
        <w:t xml:space="preserve"> condizioni meteorologiche e stradali avverse nonché l’agilità nella guida dinamica in curva.</w:t>
      </w:r>
    </w:p>
    <w:p w14:paraId="1274760C" w14:textId="5BEEE968"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Ma l’interpretazione del concetto di SAV secondo MINI non è solo caratterizzato dalla trazione integrale ALL4, </w:t>
      </w:r>
      <w:r w:rsidR="00F11B20">
        <w:rPr>
          <w:rFonts w:ascii="MINI Serif" w:hAnsi="MINI Serif"/>
          <w:szCs w:val="22"/>
        </w:rPr>
        <w:t xml:space="preserve">ma </w:t>
      </w:r>
      <w:r w:rsidRPr="00454C2B">
        <w:rPr>
          <w:rFonts w:ascii="MINI Serif" w:hAnsi="MINI Serif"/>
          <w:szCs w:val="22"/>
        </w:rPr>
        <w:t xml:space="preserve">anche dal design, dalle linee più robuste </w:t>
      </w:r>
      <w:r w:rsidR="00982503">
        <w:rPr>
          <w:rFonts w:ascii="MINI Serif" w:hAnsi="MINI Serif"/>
          <w:szCs w:val="22"/>
        </w:rPr>
        <w:t>della</w:t>
      </w:r>
      <w:r w:rsidRPr="00454C2B">
        <w:rPr>
          <w:rFonts w:ascii="MINI Serif" w:hAnsi="MINI Serif"/>
          <w:szCs w:val="22"/>
        </w:rPr>
        <w:t xml:space="preserve"> nuova generazione di MINI Countryman, dalle barre sul tetto e dalle protezioni sottoscocca, da un kit estetico ALL4, dal Picnic bench e dal MINI Country timer.</w:t>
      </w:r>
    </w:p>
    <w:p w14:paraId="18E15DFD"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18DF6C28" w14:textId="27CF62E4"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454C2B">
        <w:rPr>
          <w:rFonts w:ascii="MINI Serif" w:hAnsi="MINI Serif"/>
          <w:b/>
          <w:szCs w:val="22"/>
        </w:rPr>
        <w:t>Ancora più valore</w:t>
      </w:r>
    </w:p>
    <w:p w14:paraId="4E450BAE"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Il posizionamento della Nuova MINI Countryman è basato su due elementi fondamentali: il generale arricchimento degli equipaggiamenti di serie e la costruzione di versioni.</w:t>
      </w:r>
    </w:p>
    <w:p w14:paraId="49DDE12F" w14:textId="539F8D7B"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Si dice che siano cambiate più cose </w:t>
      </w:r>
      <w:r w:rsidR="007D2E63">
        <w:rPr>
          <w:rFonts w:ascii="MINI Serif" w:hAnsi="MINI Serif"/>
          <w:szCs w:val="22"/>
        </w:rPr>
        <w:t>n</w:t>
      </w:r>
      <w:r w:rsidRPr="00454C2B">
        <w:rPr>
          <w:rFonts w:ascii="MINI Serif" w:hAnsi="MINI Serif"/>
          <w:szCs w:val="22"/>
        </w:rPr>
        <w:t>egli ultimi 5 anni rispetto agli ultimi 50</w:t>
      </w:r>
      <w:r w:rsidR="004873A2">
        <w:rPr>
          <w:rFonts w:ascii="MINI Serif" w:hAnsi="MINI Serif"/>
          <w:szCs w:val="22"/>
        </w:rPr>
        <w:t>.</w:t>
      </w:r>
      <w:r w:rsidRPr="00454C2B">
        <w:rPr>
          <w:rFonts w:ascii="MINI Serif" w:hAnsi="MINI Serif"/>
          <w:szCs w:val="22"/>
        </w:rPr>
        <w:t xml:space="preserve"> – afferma Federico Izzo, Head of MINI Italia - La velocità con cui si muove il mondo sta aumentando e il mercato dell’auto non può ignorare l’arrivo di clienti sempre più esigenti. Per questo </w:t>
      </w:r>
      <w:r w:rsidR="002140D2">
        <w:rPr>
          <w:rFonts w:ascii="MINI Serif" w:hAnsi="MINI Serif"/>
          <w:szCs w:val="22"/>
        </w:rPr>
        <w:t xml:space="preserve">la </w:t>
      </w:r>
      <w:r w:rsidRPr="00454C2B">
        <w:rPr>
          <w:rFonts w:ascii="MINI Serif" w:hAnsi="MINI Serif"/>
          <w:szCs w:val="22"/>
        </w:rPr>
        <w:t>Nuova MINI Countryman è la MINI con l’equipaggiamento di serie più ricco di sem</w:t>
      </w:r>
      <w:r w:rsidR="00965E90">
        <w:rPr>
          <w:rFonts w:ascii="MINI Serif" w:hAnsi="MINI Serif"/>
          <w:szCs w:val="22"/>
        </w:rPr>
        <w:t>pre. La strategia di prodotto della</w:t>
      </w:r>
      <w:r w:rsidRPr="00454C2B">
        <w:rPr>
          <w:rFonts w:ascii="MINI Serif" w:hAnsi="MINI Serif"/>
          <w:szCs w:val="22"/>
        </w:rPr>
        <w:t xml:space="preserve"> Nuova MINI Countryman si basa su un arricchimento delle dotazioni di serie, pensato per semplificare la scelta del cliente e per permettergli di selezionare con tranquillità le versioni o gl</w:t>
      </w:r>
      <w:r w:rsidR="00DF7A21">
        <w:rPr>
          <w:rFonts w:ascii="MINI Serif" w:hAnsi="MINI Serif"/>
          <w:szCs w:val="22"/>
        </w:rPr>
        <w:t>i optional a lui più congeniali</w:t>
      </w:r>
      <w:r w:rsidRPr="00454C2B">
        <w:rPr>
          <w:rFonts w:ascii="MINI Serif" w:hAnsi="MINI Serif"/>
          <w:szCs w:val="22"/>
        </w:rPr>
        <w:t>”</w:t>
      </w:r>
      <w:r w:rsidR="00DF7A21">
        <w:rPr>
          <w:rFonts w:ascii="MINI Serif" w:hAnsi="MINI Serif"/>
          <w:szCs w:val="22"/>
        </w:rPr>
        <w:t>.</w:t>
      </w:r>
    </w:p>
    <w:p w14:paraId="6014B325"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La logica “make it simple” delle versioni segue quella introdotta con MINI Clubman: Boost, Hype, Business, alle quali si aggiunge una nuova quarta versione Jungle, che si presenta con il nuovo kit estetico ALL4, per sottolineare lo spirito off-road. </w:t>
      </w:r>
    </w:p>
    <w:p w14:paraId="152981F0" w14:textId="51477AE4" w:rsidR="00454C2B" w:rsidRPr="00454C2B" w:rsidRDefault="00410152"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Pr>
          <w:rFonts w:ascii="MINI Serif" w:hAnsi="MINI Serif"/>
          <w:szCs w:val="22"/>
        </w:rPr>
        <w:t xml:space="preserve">La </w:t>
      </w:r>
      <w:r w:rsidR="00454C2B" w:rsidRPr="00454C2B">
        <w:rPr>
          <w:rFonts w:ascii="MINI Serif" w:hAnsi="MINI Serif"/>
          <w:szCs w:val="22"/>
        </w:rPr>
        <w:t xml:space="preserve">Nuova MINI Countryman viene introdotta sul mercato con un prezzo di partenza di € 27.450 della versione Cooper, per arrivare ai € 37.350 della Cooper SD ALL4. </w:t>
      </w:r>
    </w:p>
    <w:p w14:paraId="746A9273" w14:textId="26251D15"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Nuova MINI Countryman si posiziona in linea con il panorama competitivo– prosegue Federico Izzo, Head of MINI Italia – tenendo conto non solo di una vettura cresciuta in termini di dimensioni, ma che porta con sé un arricchimento importante di contenuti di serie, con l’obiettivo di soddisfare le esigenze del cliente</w:t>
      </w:r>
      <w:r w:rsidR="00E635BF">
        <w:rPr>
          <w:rFonts w:ascii="MINI Serif" w:hAnsi="MINI Serif"/>
          <w:szCs w:val="22"/>
        </w:rPr>
        <w:t>,</w:t>
      </w:r>
      <w:r w:rsidRPr="00454C2B">
        <w:rPr>
          <w:rFonts w:ascii="MINI Serif" w:hAnsi="MINI Serif"/>
          <w:szCs w:val="22"/>
        </w:rPr>
        <w:t xml:space="preserve"> nonché un potenziamento delle motorizzazioni, che oggi offrono sempre più prestazioni a consumi ridotti.”</w:t>
      </w:r>
    </w:p>
    <w:p w14:paraId="378143CF"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51323C1" w14:textId="702381C0"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454C2B">
        <w:rPr>
          <w:rFonts w:ascii="MINI Serif" w:hAnsi="MINI Serif"/>
          <w:b/>
          <w:szCs w:val="22"/>
        </w:rPr>
        <w:t>Ancora più tecnologia</w:t>
      </w:r>
    </w:p>
    <w:p w14:paraId="7A4F8EDB" w14:textId="1D7B214D"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MINI non è solo stile ed eleganza, ma è anche modernità e innovazione. La tecnologia è un elemento fondamentale per garantire il massimo del comfort, della connettività e della sicurezza, il tutto in pieno stile MINI. </w:t>
      </w:r>
      <w:r w:rsidR="00A45E6C">
        <w:rPr>
          <w:rFonts w:ascii="MINI Serif" w:hAnsi="MINI Serif"/>
          <w:szCs w:val="22"/>
        </w:rPr>
        <w:t xml:space="preserve">La nuova </w:t>
      </w:r>
      <w:r w:rsidRPr="00454C2B">
        <w:rPr>
          <w:rFonts w:ascii="MINI Serif" w:hAnsi="MINI Serif"/>
          <w:szCs w:val="22"/>
        </w:rPr>
        <w:t>generazione di MINI Countryman</w:t>
      </w:r>
      <w:r w:rsidR="00A45E6C">
        <w:rPr>
          <w:rFonts w:ascii="MINI Serif" w:hAnsi="MINI Serif"/>
          <w:szCs w:val="22"/>
        </w:rPr>
        <w:t xml:space="preserve"> propone</w:t>
      </w:r>
      <w:r w:rsidRPr="00454C2B">
        <w:rPr>
          <w:rFonts w:ascii="MINI Serif" w:hAnsi="MINI Serif"/>
          <w:szCs w:val="22"/>
        </w:rPr>
        <w:t xml:space="preserve"> numerose novità tecnologiche, in particolare legate al mondo dell’Infotainment e della sicurezza.</w:t>
      </w:r>
      <w:r>
        <w:rPr>
          <w:rFonts w:ascii="MINI Serif" w:hAnsi="MINI Serif"/>
          <w:szCs w:val="22"/>
        </w:rPr>
        <w:br/>
      </w:r>
    </w:p>
    <w:p w14:paraId="7F4C6822" w14:textId="48236448" w:rsidR="00454C2B" w:rsidRPr="00454C2B" w:rsidRDefault="00454C2B" w:rsidP="00454C2B">
      <w:pPr>
        <w:pStyle w:val="ListParagraph"/>
        <w:numPr>
          <w:ilvl w:val="0"/>
          <w:numId w:val="12"/>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Azionamento elettrico del portellone del bagagliaio</w:t>
      </w:r>
      <w:r w:rsidR="003B3B4E">
        <w:rPr>
          <w:rFonts w:ascii="MINI Serif" w:hAnsi="MINI Serif"/>
          <w:szCs w:val="22"/>
        </w:rPr>
        <w:t>, apertura e chiusura touchless.</w:t>
      </w:r>
    </w:p>
    <w:p w14:paraId="3143E07B" w14:textId="143175D8" w:rsidR="00454C2B" w:rsidRPr="00454C2B" w:rsidRDefault="00454C2B" w:rsidP="00454C2B">
      <w:pPr>
        <w:pStyle w:val="ListParagraph"/>
        <w:numPr>
          <w:ilvl w:val="0"/>
          <w:numId w:val="12"/>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Strumentazione centrale per la prima volta con funzione touchscreen.</w:t>
      </w:r>
    </w:p>
    <w:p w14:paraId="1407998A" w14:textId="57C0AA7A" w:rsidR="00454C2B" w:rsidRPr="00454C2B" w:rsidRDefault="00454C2B" w:rsidP="00454C2B">
      <w:pPr>
        <w:pStyle w:val="ListParagraph"/>
        <w:numPr>
          <w:ilvl w:val="0"/>
          <w:numId w:val="12"/>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lastRenderedPageBreak/>
        <w:t xml:space="preserve">MINI Country Timer </w:t>
      </w:r>
      <w:r w:rsidR="003B3B4E">
        <w:rPr>
          <w:rFonts w:ascii="MINI Serif" w:hAnsi="MINI Serif"/>
          <w:szCs w:val="22"/>
        </w:rPr>
        <w:t>per misurare</w:t>
      </w:r>
      <w:r w:rsidRPr="00454C2B">
        <w:rPr>
          <w:rFonts w:ascii="MINI Serif" w:hAnsi="MINI Serif"/>
          <w:szCs w:val="22"/>
        </w:rPr>
        <w:t xml:space="preserve"> il divertimento di guida sui fondi più impegnativi. </w:t>
      </w:r>
    </w:p>
    <w:p w14:paraId="029A0839" w14:textId="4D2614B3" w:rsidR="00454C2B" w:rsidRPr="00454C2B" w:rsidRDefault="00454C2B" w:rsidP="00454C2B">
      <w:pPr>
        <w:pStyle w:val="ListParagraph"/>
        <w:numPr>
          <w:ilvl w:val="0"/>
          <w:numId w:val="12"/>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MINI Connected App come assistente personale nella guida giornaliera e </w:t>
      </w:r>
      <w:r w:rsidR="00051788">
        <w:rPr>
          <w:rFonts w:ascii="MINI Serif" w:hAnsi="MINI Serif"/>
          <w:szCs w:val="22"/>
        </w:rPr>
        <w:t>nei viaggi più lunghi.</w:t>
      </w:r>
    </w:p>
    <w:p w14:paraId="6A3A11F3" w14:textId="70435598" w:rsidR="00454C2B" w:rsidRPr="00454C2B" w:rsidRDefault="00454C2B" w:rsidP="00454C2B">
      <w:pPr>
        <w:pStyle w:val="ListParagraph"/>
        <w:numPr>
          <w:ilvl w:val="0"/>
          <w:numId w:val="12"/>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MINI Find Mate</w:t>
      </w:r>
      <w:r w:rsidR="00051788">
        <w:rPr>
          <w:rFonts w:ascii="MINI Serif" w:hAnsi="MINI Serif"/>
          <w:szCs w:val="22"/>
        </w:rPr>
        <w:t xml:space="preserve">, </w:t>
      </w:r>
      <w:r w:rsidRPr="00454C2B">
        <w:rPr>
          <w:rFonts w:ascii="MINI Serif" w:hAnsi="MINI Serif"/>
          <w:szCs w:val="22"/>
        </w:rPr>
        <w:t xml:space="preserve">tutto ciò che è importante è sempre a bordo </w:t>
      </w:r>
      <w:r w:rsidR="00051788">
        <w:rPr>
          <w:rFonts w:ascii="MINI Serif" w:hAnsi="MINI Serif"/>
          <w:szCs w:val="22"/>
        </w:rPr>
        <w:t>e</w:t>
      </w:r>
      <w:r w:rsidRPr="00454C2B">
        <w:rPr>
          <w:rFonts w:ascii="MINI Serif" w:hAnsi="MINI Serif"/>
          <w:szCs w:val="22"/>
        </w:rPr>
        <w:t xml:space="preserve"> sotto controllo.</w:t>
      </w:r>
    </w:p>
    <w:p w14:paraId="50CF8DAA" w14:textId="3A956A45" w:rsidR="00454C2B" w:rsidRPr="00454C2B" w:rsidRDefault="00051788" w:rsidP="00454C2B">
      <w:pPr>
        <w:pStyle w:val="ListParagraph"/>
        <w:numPr>
          <w:ilvl w:val="0"/>
          <w:numId w:val="12"/>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Pr>
          <w:rFonts w:ascii="MINI Serif" w:hAnsi="MINI Serif"/>
          <w:szCs w:val="22"/>
        </w:rPr>
        <w:t>MINI Open Cloud Mobility,</w:t>
      </w:r>
      <w:r w:rsidR="00454C2B" w:rsidRPr="00454C2B">
        <w:rPr>
          <w:rFonts w:ascii="MINI Serif" w:hAnsi="MINI Serif"/>
          <w:szCs w:val="22"/>
        </w:rPr>
        <w:t xml:space="preserve"> per sfruttare a pieno potenziale la connessione tra smartphone e automobile </w:t>
      </w:r>
      <w:r>
        <w:rPr>
          <w:rFonts w:ascii="MINI Serif" w:hAnsi="MINI Serif"/>
          <w:szCs w:val="22"/>
        </w:rPr>
        <w:t>organizzando e gestendo gli</w:t>
      </w:r>
      <w:r w:rsidR="00454C2B" w:rsidRPr="00454C2B">
        <w:rPr>
          <w:rFonts w:ascii="MINI Serif" w:hAnsi="MINI Serif"/>
          <w:szCs w:val="22"/>
        </w:rPr>
        <w:t xml:space="preserve"> spostamenti.</w:t>
      </w:r>
    </w:p>
    <w:p w14:paraId="457AA34D" w14:textId="0BC079A7" w:rsidR="00454C2B" w:rsidRPr="00454C2B" w:rsidRDefault="00454C2B" w:rsidP="00454C2B">
      <w:pPr>
        <w:pStyle w:val="ListParagraph"/>
        <w:numPr>
          <w:ilvl w:val="0"/>
          <w:numId w:val="12"/>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Interfaccia Bluetooth estesa con ricarica wireless per lo smartphone.</w:t>
      </w:r>
    </w:p>
    <w:p w14:paraId="0CD79412" w14:textId="0056CFE2" w:rsidR="00454C2B" w:rsidRPr="00454C2B" w:rsidRDefault="00454C2B" w:rsidP="00454C2B">
      <w:pPr>
        <w:pStyle w:val="ListParagraph"/>
        <w:numPr>
          <w:ilvl w:val="0"/>
          <w:numId w:val="12"/>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Sistemi di assistenza alla guida: Park assistant, telecamera posteriore, head up display, driving assistant e active cruise control, emergency call.</w:t>
      </w:r>
    </w:p>
    <w:p w14:paraId="45583AE0" w14:textId="30591AF5" w:rsidR="00454C2B" w:rsidRPr="00454C2B" w:rsidRDefault="00454C2B" w:rsidP="00454C2B">
      <w:pPr>
        <w:pStyle w:val="ListParagraph"/>
        <w:numPr>
          <w:ilvl w:val="0"/>
          <w:numId w:val="12"/>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MINI driving modes, antenna a pinna</w:t>
      </w:r>
      <w:r w:rsidR="00596AB0">
        <w:rPr>
          <w:rFonts w:ascii="MINI Serif" w:hAnsi="MINI Serif"/>
          <w:szCs w:val="22"/>
        </w:rPr>
        <w:t xml:space="preserve"> con LED, MINI logo projection e </w:t>
      </w:r>
      <w:r w:rsidRPr="00454C2B">
        <w:rPr>
          <w:rFonts w:ascii="MINI Serif" w:hAnsi="MINI Serif"/>
          <w:szCs w:val="22"/>
        </w:rPr>
        <w:t>MINI Picnic Bench</w:t>
      </w:r>
      <w:r w:rsidR="00596AB0">
        <w:rPr>
          <w:rFonts w:ascii="MINI Serif" w:hAnsi="MINI Serif"/>
          <w:szCs w:val="22"/>
        </w:rPr>
        <w:t>,</w:t>
      </w:r>
      <w:r w:rsidRPr="00454C2B">
        <w:rPr>
          <w:rFonts w:ascii="MINI Serif" w:hAnsi="MINI Serif"/>
          <w:szCs w:val="22"/>
        </w:rPr>
        <w:t xml:space="preserve"> elemento piegabile per il bordo di carico, utilizzabile come comodo posto a sedere sul bordo del bagagliaio e all’aperto</w:t>
      </w:r>
      <w:r>
        <w:rPr>
          <w:rFonts w:ascii="MINI Serif" w:hAnsi="MINI Serif"/>
          <w:szCs w:val="22"/>
        </w:rPr>
        <w:t>.</w:t>
      </w:r>
    </w:p>
    <w:p w14:paraId="64D77006"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37F18F6A"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454C2B">
        <w:rPr>
          <w:rFonts w:ascii="MINI Serif" w:hAnsi="MINI Serif"/>
          <w:b/>
          <w:szCs w:val="22"/>
        </w:rPr>
        <w:t>Ancora più esclusiva: Premiere Edition</w:t>
      </w:r>
    </w:p>
    <w:p w14:paraId="4917AB4D" w14:textId="3B318F82"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Per rendere ancora più esclusiva la Nuova MINI Countryman, i primi clienti potranno ordinare la Premiere Edition, un</w:t>
      </w:r>
      <w:r w:rsidR="00D46179">
        <w:rPr>
          <w:rFonts w:ascii="MINI Serif" w:hAnsi="MINI Serif"/>
          <w:szCs w:val="22"/>
        </w:rPr>
        <w:t>’</w:t>
      </w:r>
      <w:r w:rsidRPr="00454C2B">
        <w:rPr>
          <w:rFonts w:ascii="MINI Serif" w:hAnsi="MINI Serif"/>
          <w:szCs w:val="22"/>
        </w:rPr>
        <w:t>edizione limitata che coniuga le nuove caratteristiche di de</w:t>
      </w:r>
      <w:r w:rsidR="00786C59">
        <w:rPr>
          <w:rFonts w:ascii="MINI Serif" w:hAnsi="MINI Serif"/>
          <w:szCs w:val="22"/>
        </w:rPr>
        <w:t xml:space="preserve">sign, funzionalità e </w:t>
      </w:r>
      <w:r w:rsidRPr="00454C2B">
        <w:rPr>
          <w:rFonts w:ascii="MINI Serif" w:hAnsi="MINI Serif"/>
          <w:szCs w:val="22"/>
        </w:rPr>
        <w:t xml:space="preserve">tecnologia in un pacchetto di allestimenti offerto con il 25% di vantaggio cliente. </w:t>
      </w:r>
    </w:p>
    <w:p w14:paraId="2C1381FD"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036E98A9"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Di seguito i contenuti della Premiere Edition:</w:t>
      </w:r>
    </w:p>
    <w:p w14:paraId="44E34564"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5DE9D76E"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Climatizzatore automatico bizona</w:t>
      </w:r>
    </w:p>
    <w:p w14:paraId="6EFA8973"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Fari Bi-LED con funzione Cornering</w:t>
      </w:r>
    </w:p>
    <w:p w14:paraId="1C77EF99"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Specchietti autoanabbaglianti ripiegabili elettricamente</w:t>
      </w:r>
    </w:p>
    <w:p w14:paraId="402F8CEF"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Telecamera posteriore</w:t>
      </w:r>
    </w:p>
    <w:p w14:paraId="7B3E8A2E"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Comfort Access con Easy Opener</w:t>
      </w:r>
    </w:p>
    <w:p w14:paraId="2948135A"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Portellone bagagliaio elettrico</w:t>
      </w:r>
    </w:p>
    <w:p w14:paraId="4D1B3B49"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Antifurto volumetrico</w:t>
      </w:r>
    </w:p>
    <w:p w14:paraId="28BE4653"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Sensori di parcheggio PDC anteriori e posteriori con Park Assistant</w:t>
      </w:r>
    </w:p>
    <w:p w14:paraId="269C99B9"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Cruise Control </w:t>
      </w:r>
    </w:p>
    <w:p w14:paraId="60C21131"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MINI Driving Modes</w:t>
      </w:r>
    </w:p>
    <w:p w14:paraId="101A6D7B"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MINI Excitement Package</w:t>
      </w:r>
    </w:p>
    <w:p w14:paraId="60E6B1A4"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 xml:space="preserve">Pacchetto luci interne </w:t>
      </w:r>
    </w:p>
    <w:p w14:paraId="0D39D5FF"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Fendinebbia a LED</w:t>
      </w:r>
    </w:p>
    <w:p w14:paraId="7ED33CF3"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Radio MINI Visual Boost con display 6,5”</w:t>
      </w:r>
    </w:p>
    <w:p w14:paraId="08D621A7"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Modulo di Navigazione MINI</w:t>
      </w:r>
    </w:p>
    <w:p w14:paraId="19D5C263"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Cerchi in lega da 18’’ Pair Spoke</w:t>
      </w:r>
    </w:p>
    <w:p w14:paraId="388F04B7" w14:textId="77777777" w:rsidR="00454C2B" w:rsidRPr="00454C2B" w:rsidRDefault="00454C2B" w:rsidP="00454C2B">
      <w:pPr>
        <w:pStyle w:val="ListParagraph"/>
        <w:numPr>
          <w:ilvl w:val="0"/>
          <w:numId w:val="13"/>
        </w:num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54C2B">
        <w:rPr>
          <w:rFonts w:ascii="MINI Serif" w:hAnsi="MINI Serif"/>
          <w:szCs w:val="22"/>
        </w:rPr>
        <w:t>Emergency Call e Teleservice</w:t>
      </w:r>
    </w:p>
    <w:p w14:paraId="61B4B586" w14:textId="77777777" w:rsidR="00454C2B" w:rsidRPr="00454C2B" w:rsidRDefault="00454C2B"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CA4B5BC" w14:textId="21CAEAD7" w:rsidR="00454C2B" w:rsidRPr="00454C2B" w:rsidRDefault="00013C4A"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Pr>
          <w:rFonts w:ascii="MINI Serif" w:hAnsi="MINI Serif"/>
          <w:szCs w:val="22"/>
        </w:rPr>
        <w:t>È</w:t>
      </w:r>
      <w:r w:rsidR="00454C2B" w:rsidRPr="00454C2B">
        <w:rPr>
          <w:rFonts w:ascii="MINI Serif" w:hAnsi="MINI Serif"/>
          <w:szCs w:val="22"/>
        </w:rPr>
        <w:t xml:space="preserve"> possibile ordinare la Premiere Edition, usufruendo del vantaggioso prezzo, fino al lancio commerciale, che avverrà il 18 e </w:t>
      </w:r>
      <w:r>
        <w:rPr>
          <w:rFonts w:ascii="MINI Serif" w:hAnsi="MINI Serif"/>
          <w:szCs w:val="22"/>
        </w:rPr>
        <w:t xml:space="preserve">il </w:t>
      </w:r>
      <w:r w:rsidR="00454C2B" w:rsidRPr="00454C2B">
        <w:rPr>
          <w:rFonts w:ascii="MINI Serif" w:hAnsi="MINI Serif"/>
          <w:szCs w:val="22"/>
        </w:rPr>
        <w:t>19 febbraio 2017.</w:t>
      </w:r>
    </w:p>
    <w:p w14:paraId="33B64F58" w14:textId="67BFA39F" w:rsidR="00FC16EF" w:rsidRDefault="00FC16EF" w:rsidP="00454C2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40EA3A1" w14:textId="77777777" w:rsidR="00496631" w:rsidRDefault="00496631" w:rsidP="00727EB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03D1A34B" w14:textId="77777777" w:rsidR="002626DD" w:rsidRPr="00DA2CDE" w:rsidRDefault="002626DD" w:rsidP="003C445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18"/>
          <w:szCs w:val="18"/>
        </w:rPr>
      </w:pPr>
      <w:r w:rsidRPr="00DA2CDE">
        <w:rPr>
          <w:rFonts w:ascii="MINI Serif" w:hAnsi="MINI Serif"/>
          <w:sz w:val="18"/>
          <w:szCs w:val="18"/>
        </w:rPr>
        <w:t>Per ulteriori informazioni contattare:</w:t>
      </w:r>
      <w:r w:rsidR="007A2960" w:rsidRPr="00DA2CDE">
        <w:rPr>
          <w:rFonts w:ascii="MINI Serif" w:hAnsi="MINI Serif"/>
          <w:sz w:val="18"/>
          <w:szCs w:val="18"/>
        </w:rPr>
        <w:br/>
      </w:r>
      <w:r w:rsidR="003C4456" w:rsidRPr="00DA2CDE">
        <w:rPr>
          <w:rFonts w:ascii="MINI Serif" w:hAnsi="MINI Serif"/>
          <w:sz w:val="18"/>
          <w:szCs w:val="18"/>
        </w:rPr>
        <w:br/>
      </w:r>
      <w:r w:rsidR="00BF0032" w:rsidRPr="00DA2CDE">
        <w:rPr>
          <w:rFonts w:ascii="MINI Serif" w:hAnsi="MINI Serif"/>
          <w:sz w:val="18"/>
          <w:szCs w:val="18"/>
        </w:rPr>
        <w:t>Cristiana Lattuada</w:t>
      </w:r>
    </w:p>
    <w:p w14:paraId="1C721F55" w14:textId="77777777" w:rsidR="00BF0032" w:rsidRPr="00DA2CDE" w:rsidRDefault="00BF0032" w:rsidP="005C134B">
      <w:pPr>
        <w:autoSpaceDE w:val="0"/>
        <w:autoSpaceDN w:val="0"/>
        <w:adjustRightInd w:val="0"/>
        <w:spacing w:line="240" w:lineRule="auto"/>
        <w:ind w:right="-539"/>
        <w:rPr>
          <w:rFonts w:ascii="MINI Serif" w:hAnsi="MINI Serif"/>
          <w:sz w:val="18"/>
          <w:szCs w:val="18"/>
        </w:rPr>
      </w:pPr>
      <w:r w:rsidRPr="00DA2CDE">
        <w:rPr>
          <w:rFonts w:ascii="MINI Serif" w:hAnsi="MINI Serif"/>
          <w:sz w:val="18"/>
          <w:szCs w:val="18"/>
        </w:rPr>
        <w:t>PR &amp; Communication Coordinator MINI</w:t>
      </w:r>
    </w:p>
    <w:p w14:paraId="6128C45D" w14:textId="77777777" w:rsidR="002626DD" w:rsidRPr="00DA2CDE" w:rsidRDefault="003C4456"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T</w:t>
      </w:r>
      <w:r w:rsidR="002626DD" w:rsidRPr="00DA2CDE">
        <w:rPr>
          <w:rFonts w:ascii="MINI Serif" w:hAnsi="MINI Serif"/>
          <w:sz w:val="18"/>
          <w:szCs w:val="18"/>
        </w:rPr>
        <w:t xml:space="preserve">elefono: 02.51610.710 Fax: </w:t>
      </w:r>
      <w:r w:rsidR="005B23E9" w:rsidRPr="00DA2CDE">
        <w:rPr>
          <w:rFonts w:ascii="MINI Serif" w:hAnsi="MINI Serif"/>
          <w:sz w:val="18"/>
          <w:szCs w:val="18"/>
        </w:rPr>
        <w:t>02.51610.0710</w:t>
      </w:r>
    </w:p>
    <w:p w14:paraId="7401FE5F" w14:textId="77777777" w:rsidR="002626DD" w:rsidRPr="00DA2CDE" w:rsidRDefault="002626DD"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E-mail</w:t>
      </w:r>
      <w:r w:rsidR="00BF0032" w:rsidRPr="00DA2CDE">
        <w:rPr>
          <w:rFonts w:ascii="MINI Serif" w:hAnsi="MINI Serif"/>
          <w:sz w:val="18"/>
          <w:szCs w:val="18"/>
        </w:rPr>
        <w:t>: Cristiana.Lattuada@bmw.it</w:t>
      </w:r>
      <w:r w:rsidR="004F095B" w:rsidRPr="00DA2CDE">
        <w:rPr>
          <w:rFonts w:ascii="MINI Serif" w:hAnsi="MINI Serif"/>
          <w:sz w:val="18"/>
          <w:szCs w:val="18"/>
        </w:rPr>
        <w:br/>
      </w:r>
      <w:r w:rsidRPr="00DA2CDE">
        <w:rPr>
          <w:rFonts w:ascii="MINI Serif" w:hAnsi="MINI Serif"/>
          <w:sz w:val="18"/>
          <w:szCs w:val="18"/>
        </w:rPr>
        <w:t>Media website: www.press.bmwgroup.com (comunicati e foto) e http://bmw.lulop.com (filmati)</w:t>
      </w:r>
    </w:p>
    <w:p w14:paraId="0B887382" w14:textId="77777777" w:rsidR="00DA2CDE" w:rsidRDefault="00DA2CDE" w:rsidP="006D444C">
      <w:pPr>
        <w:spacing w:line="240" w:lineRule="auto"/>
        <w:ind w:right="-255"/>
        <w:rPr>
          <w:rFonts w:ascii="MINI Serif" w:hAnsi="MINI Serif"/>
          <w:b/>
          <w:sz w:val="18"/>
          <w:szCs w:val="18"/>
        </w:rPr>
      </w:pPr>
      <w:bookmarkStart w:id="18" w:name="OLE_LINK9"/>
      <w:bookmarkStart w:id="19" w:name="OLE_LINK10"/>
    </w:p>
    <w:p w14:paraId="0CC3F269" w14:textId="77777777" w:rsidR="00DA2CDE" w:rsidRDefault="00DA2CDE" w:rsidP="006D444C">
      <w:pPr>
        <w:spacing w:line="240" w:lineRule="auto"/>
        <w:ind w:right="-255"/>
        <w:rPr>
          <w:rFonts w:ascii="MINI Serif" w:hAnsi="MINI Serif"/>
          <w:b/>
          <w:sz w:val="18"/>
          <w:szCs w:val="18"/>
        </w:rPr>
      </w:pPr>
    </w:p>
    <w:p w14:paraId="543751C0" w14:textId="77777777" w:rsidR="00DA2CDE" w:rsidRPr="00DA2CDE" w:rsidRDefault="00DA2CDE" w:rsidP="006D444C">
      <w:pPr>
        <w:spacing w:line="240" w:lineRule="auto"/>
        <w:ind w:right="-255"/>
        <w:rPr>
          <w:rFonts w:ascii="MINI Serif" w:hAnsi="MINI Serif"/>
          <w:b/>
          <w:sz w:val="18"/>
          <w:szCs w:val="18"/>
        </w:rPr>
      </w:pPr>
    </w:p>
    <w:bookmarkEnd w:id="0"/>
    <w:bookmarkEnd w:id="1"/>
    <w:bookmarkEnd w:id="2"/>
    <w:bookmarkEnd w:id="3"/>
    <w:bookmarkEnd w:id="4"/>
    <w:bookmarkEnd w:id="5"/>
    <w:bookmarkEnd w:id="6"/>
    <w:bookmarkEnd w:id="7"/>
    <w:bookmarkEnd w:id="8"/>
    <w:bookmarkEnd w:id="9"/>
    <w:bookmarkEnd w:id="10"/>
    <w:bookmarkEnd w:id="18"/>
    <w:bookmarkEnd w:id="19"/>
    <w:p w14:paraId="69482803" w14:textId="77777777" w:rsidR="00845FBB" w:rsidRPr="00DA2CDE" w:rsidRDefault="00845FBB" w:rsidP="00845FBB">
      <w:pPr>
        <w:tabs>
          <w:tab w:val="left" w:pos="8080"/>
        </w:tabs>
        <w:spacing w:line="240" w:lineRule="auto"/>
        <w:ind w:right="170"/>
        <w:rPr>
          <w:rFonts w:ascii="MINI Serif" w:hAnsi="MINI Serif"/>
          <w:b/>
          <w:sz w:val="18"/>
          <w:szCs w:val="18"/>
        </w:rPr>
      </w:pPr>
      <w:r w:rsidRPr="00DA2CDE">
        <w:rPr>
          <w:rFonts w:ascii="MINI Serif" w:hAnsi="MINI Serif"/>
          <w:b/>
          <w:sz w:val="18"/>
          <w:szCs w:val="18"/>
        </w:rPr>
        <w:t xml:space="preserve">Il BMW Group </w:t>
      </w:r>
    </w:p>
    <w:p w14:paraId="1033DF33" w14:textId="77777777"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Con i suoi tre marchi BMW, MINI e Rolls-Royce, il BMW Group è il costruttore leader mo</w:t>
      </w:r>
      <w:r w:rsidR="001F6B6C">
        <w:rPr>
          <w:rFonts w:ascii="MINI Serif" w:hAnsi="MINI Serif"/>
          <w:sz w:val="18"/>
          <w:szCs w:val="18"/>
        </w:rPr>
        <w:t>ndiale di auto e moto premium e</w:t>
      </w:r>
      <w:r w:rsidRPr="00DA2CDE">
        <w:rPr>
          <w:rFonts w:ascii="MINI Serif" w:hAnsi="MINI Serif"/>
          <w:sz w:val="18"/>
          <w:szCs w:val="18"/>
        </w:rPr>
        <w:t xml:space="preserve"> offre anche servizi finanziari e di mobilità premium. Come azienda globale, il BMW Group gestisce 31 stabilimenti di produzione e montaggio in 14 paesi ed ha una rete di vendita globale in oltre 140 paesi.</w:t>
      </w:r>
      <w:r w:rsidR="003C4456" w:rsidRPr="00DA2CDE">
        <w:rPr>
          <w:rFonts w:ascii="MINI Serif" w:hAnsi="MINI Serif"/>
          <w:sz w:val="18"/>
          <w:szCs w:val="18"/>
        </w:rPr>
        <w:br/>
      </w:r>
    </w:p>
    <w:p w14:paraId="31064E6B" w14:textId="77777777"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lastRenderedPageBreak/>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59FB1CC3" w14:textId="77777777" w:rsidR="00845FBB" w:rsidRPr="00DA2CDE" w:rsidRDefault="00845FBB" w:rsidP="00845FBB">
      <w:pPr>
        <w:tabs>
          <w:tab w:val="left" w:pos="8080"/>
        </w:tabs>
        <w:spacing w:line="240" w:lineRule="auto"/>
        <w:ind w:right="170"/>
        <w:rPr>
          <w:rFonts w:ascii="MINI Serif" w:hAnsi="MINI Serif"/>
          <w:sz w:val="18"/>
          <w:szCs w:val="18"/>
        </w:rPr>
      </w:pPr>
    </w:p>
    <w:p w14:paraId="118B4008" w14:textId="77777777" w:rsidR="00845FBB"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2624288F" w14:textId="77777777" w:rsidR="00B400F0" w:rsidRDefault="00B400F0" w:rsidP="00845FBB">
      <w:pPr>
        <w:tabs>
          <w:tab w:val="left" w:pos="8080"/>
        </w:tabs>
        <w:spacing w:line="240" w:lineRule="auto"/>
        <w:ind w:right="170"/>
        <w:rPr>
          <w:rFonts w:ascii="MINI Serif" w:hAnsi="MINI Serif"/>
          <w:sz w:val="18"/>
          <w:szCs w:val="18"/>
        </w:rPr>
      </w:pPr>
    </w:p>
    <w:p w14:paraId="5434AB86"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 xml:space="preserve">www.bmwgroup.com </w:t>
      </w:r>
    </w:p>
    <w:p w14:paraId="03A508A7"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Facebook: http://www.facebook.com/BMWGroup</w:t>
      </w:r>
    </w:p>
    <w:p w14:paraId="6D49A164"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Twitter: http://twitter.com/BMWGroup</w:t>
      </w:r>
    </w:p>
    <w:p w14:paraId="3CC17868"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YouTube: http://www.youtube.com/BMWGroupview</w:t>
      </w:r>
    </w:p>
    <w:p w14:paraId="65350A04" w14:textId="77777777" w:rsidR="00D03849" w:rsidRPr="00DA2CDE" w:rsidRDefault="00845FBB" w:rsidP="003C4456">
      <w:pPr>
        <w:tabs>
          <w:tab w:val="left" w:pos="8080"/>
        </w:tabs>
        <w:spacing w:line="240" w:lineRule="auto"/>
        <w:ind w:right="170"/>
        <w:rPr>
          <w:rFonts w:ascii="MINI Serif" w:hAnsi="MINI Serif"/>
          <w:sz w:val="18"/>
          <w:szCs w:val="18"/>
        </w:rPr>
      </w:pPr>
      <w:r w:rsidRPr="00DA2CDE">
        <w:rPr>
          <w:rFonts w:ascii="MINI Serif" w:hAnsi="MINI Serif"/>
          <w:sz w:val="18"/>
          <w:szCs w:val="18"/>
        </w:rPr>
        <w:t>Google+:http://googleplus.bmwgroup.com</w:t>
      </w:r>
      <w:bookmarkEnd w:id="11"/>
      <w:bookmarkEnd w:id="12"/>
      <w:bookmarkEnd w:id="15"/>
      <w:bookmarkEnd w:id="16"/>
    </w:p>
    <w:sectPr w:rsidR="00D03849" w:rsidRPr="00DA2CDE" w:rsidSect="00FE350F">
      <w:headerReference w:type="even" r:id="rId9"/>
      <w:headerReference w:type="default" r:id="rId10"/>
      <w:footerReference w:type="even" r:id="rId11"/>
      <w:footerReference w:type="default" r:id="rId12"/>
      <w:headerReference w:type="first" r:id="rId13"/>
      <w:pgSz w:w="11900" w:h="16840"/>
      <w:pgMar w:top="1985" w:right="1694" w:bottom="851" w:left="1843"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72436" w14:textId="77777777" w:rsidR="00DD31F0" w:rsidRDefault="00DD31F0">
      <w:pPr>
        <w:spacing w:line="240" w:lineRule="auto"/>
      </w:pPr>
      <w:r>
        <w:separator/>
      </w:r>
    </w:p>
  </w:endnote>
  <w:endnote w:type="continuationSeparator" w:id="0">
    <w:p w14:paraId="2D197BFD" w14:textId="77777777" w:rsidR="00DD31F0" w:rsidRDefault="00DD3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 Serif">
    <w:panose1 w:val="02000506030000020004"/>
    <w:charset w:val="00"/>
    <w:family w:val="auto"/>
    <w:pitch w:val="variable"/>
    <w:sig w:usb0="800002AF" w:usb1="5000204A" w:usb2="00000000" w:usb3="00000000" w:csb0="0000009F"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INITypeHeadline">
    <w:charset w:val="00"/>
    <w:family w:val="swiss"/>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0B5C" w14:textId="77777777" w:rsidR="00DD31F0" w:rsidRDefault="00DD31F0">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4F8C" w14:textId="77777777" w:rsidR="00DD31F0" w:rsidRDefault="00DD31F0">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E2C4C" w14:textId="77777777" w:rsidR="00DD31F0" w:rsidRDefault="00DD31F0">
      <w:pPr>
        <w:spacing w:line="240" w:lineRule="auto"/>
      </w:pPr>
      <w:r>
        <w:separator/>
      </w:r>
    </w:p>
  </w:footnote>
  <w:footnote w:type="continuationSeparator" w:id="0">
    <w:p w14:paraId="63C1A031" w14:textId="77777777" w:rsidR="00DD31F0" w:rsidRDefault="00DD31F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0488" w14:textId="77777777" w:rsidR="00DD31F0" w:rsidRDefault="00DD31F0">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6704" behindDoc="1" locked="0" layoutInCell="1" allowOverlap="1" wp14:anchorId="65A441B9" wp14:editId="697A3524">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7353ADE" w14:textId="77777777" w:rsidR="00DD31F0" w:rsidRDefault="00DD31F0"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0200854" w14:textId="77777777" w:rsidR="00DD31F0" w:rsidRDefault="00DD31F0"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07EC4268" w14:textId="77777777" w:rsidR="00DD31F0" w:rsidRDefault="00DD31F0">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" stroked="f" strokeweight="1pt">
              <v:stroke joinstyle="round"/>
              <v:path arrowok="t"/>
              <v:textbox inset="0,0,0,0">
                <w:txbxContent>
                  <w:p w14:paraId="07353ADE" w14:textId="77777777" w:rsidR="00DD31F0" w:rsidRDefault="00DD31F0"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0200854" w14:textId="77777777" w:rsidR="00DD31F0" w:rsidRDefault="00DD31F0"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07EC4268" w14:textId="77777777" w:rsidR="00DD31F0" w:rsidRDefault="00DD31F0">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4B72783F" w14:textId="77777777" w:rsidR="00DD31F0" w:rsidRDefault="00DD31F0">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2399" w14:textId="77777777" w:rsidR="00DD31F0" w:rsidRDefault="00DD31F0">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8752" behindDoc="1" locked="0" layoutInCell="1" allowOverlap="1" wp14:anchorId="1055853E" wp14:editId="3BE542DD">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7EEE95D" w14:textId="77777777" w:rsidR="00DD31F0" w:rsidRDefault="00DD31F0"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737B41F7" w14:textId="77777777" w:rsidR="00DD31F0" w:rsidRDefault="00DD31F0"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" stroked="f" strokeweight="1pt">
              <v:stroke joinstyle="round"/>
              <v:path arrowok="t"/>
              <v:textbox inset="0,0,0,0">
                <w:txbxContent>
                  <w:p w14:paraId="07EEE95D" w14:textId="77777777" w:rsidR="00DD31F0" w:rsidRDefault="00DD31F0"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737B41F7" w14:textId="77777777" w:rsidR="00DD31F0" w:rsidRDefault="00DD31F0"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val="en-US"/>
      </w:rPr>
      <mc:AlternateContent>
        <mc:Choice Requires="wps">
          <w:drawing>
            <wp:anchor distT="0" distB="0" distL="114300" distR="114300" simplePos="0" relativeHeight="251655680" behindDoc="1" locked="0" layoutInCell="1" allowOverlap="1" wp14:anchorId="6542D99F" wp14:editId="50A39196">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FDC01D1" w14:textId="77777777" w:rsidR="00DD31F0" w:rsidRDefault="00DD31F0">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" stroked="f" strokeweight="1pt">
              <v:stroke joinstyle="round"/>
              <v:path arrowok="t"/>
              <v:textbox inset="0,0,0,0">
                <w:txbxContent>
                  <w:p w14:paraId="0FDC01D1" w14:textId="77777777" w:rsidR="00DD31F0" w:rsidRDefault="00DD31F0">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5BE5634C" w14:textId="77777777" w:rsidR="00DD31F0" w:rsidRDefault="00DD31F0">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853A" w14:textId="77777777" w:rsidR="00DD31F0" w:rsidRDefault="00DD31F0" w:rsidP="00CF6063">
    <w:pPr>
      <w:pStyle w:val="Header1"/>
      <w:tabs>
        <w:tab w:val="clear" w:pos="9072"/>
        <w:tab w:val="right" w:pos="8365"/>
      </w:tabs>
      <w:spacing w:after="600" w:line="240" w:lineRule="auto"/>
      <w:ind w:left="4536" w:hanging="4536"/>
      <w:rPr>
        <w:kern w:val="0"/>
      </w:rPr>
    </w:pPr>
    <w:r>
      <w:rPr>
        <w:lang w:val="en-US"/>
      </w:rPr>
      <w:drawing>
        <wp:anchor distT="0" distB="0" distL="114300" distR="114300" simplePos="0" relativeHeight="251659776" behindDoc="0" locked="0" layoutInCell="1" allowOverlap="1" wp14:anchorId="2E1505C1" wp14:editId="778A83EB">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0" distB="0" distL="114300" distR="114300" simplePos="0" relativeHeight="251657728" behindDoc="1" locked="0" layoutInCell="1" allowOverlap="1" wp14:anchorId="17F3C12A" wp14:editId="7D462638">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3B36B2F" w14:textId="77777777" w:rsidR="00DD31F0" w:rsidRDefault="00DD31F0"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" stroked="f" strokeweight="1pt">
              <v:stroke joinstyle="round"/>
              <v:path arrowok="t"/>
              <v:textbox inset="0,0,0,0">
                <w:txbxContent>
                  <w:p w14:paraId="23B36B2F" w14:textId="77777777" w:rsidR="00DD31F0" w:rsidRDefault="00DD31F0"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6E39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14EC4"/>
    <w:multiLevelType w:val="hybridMultilevel"/>
    <w:tmpl w:val="0BB0CA54"/>
    <w:lvl w:ilvl="0" w:tplc="C07E5BAA">
      <w:numFmt w:val="bullet"/>
      <w:lvlText w:val="-"/>
      <w:lvlJc w:val="left"/>
      <w:pPr>
        <w:ind w:left="360" w:hanging="360"/>
      </w:pPr>
      <w:rPr>
        <w:rFonts w:ascii="MINI Serif" w:eastAsia="?????? Pro W3" w:hAnsi="MINI Serif"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77740B"/>
    <w:multiLevelType w:val="hybridMultilevel"/>
    <w:tmpl w:val="5950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1B2912"/>
    <w:multiLevelType w:val="hybridMultilevel"/>
    <w:tmpl w:val="C1E8810A"/>
    <w:lvl w:ilvl="0" w:tplc="C07E5BAA">
      <w:numFmt w:val="bullet"/>
      <w:lvlText w:val="-"/>
      <w:lvlJc w:val="left"/>
      <w:pPr>
        <w:ind w:left="360" w:hanging="360"/>
      </w:pPr>
      <w:rPr>
        <w:rFonts w:ascii="MINI Serif" w:eastAsia="?????? Pro W3" w:hAnsi="MINI Serif"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AD6726"/>
    <w:multiLevelType w:val="multilevel"/>
    <w:tmpl w:val="FA482594"/>
    <w:lvl w:ilvl="0">
      <w:numFmt w:val="bullet"/>
      <w:lvlText w:val="-"/>
      <w:lvlJc w:val="left"/>
      <w:pPr>
        <w:ind w:left="1000" w:hanging="1000"/>
      </w:pPr>
      <w:rPr>
        <w:rFonts w:ascii="MINI Serif" w:eastAsia="?????? Pro W3" w:hAnsi="MINI Serif"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69C73DB6"/>
    <w:multiLevelType w:val="hybridMultilevel"/>
    <w:tmpl w:val="FA482594"/>
    <w:lvl w:ilvl="0" w:tplc="C07E5BAA">
      <w:numFmt w:val="bullet"/>
      <w:lvlText w:val="-"/>
      <w:lvlJc w:val="left"/>
      <w:pPr>
        <w:ind w:left="1000" w:hanging="1000"/>
      </w:pPr>
      <w:rPr>
        <w:rFonts w:ascii="MINI Serif" w:eastAsia="?????? Pro W3" w:hAnsi="MINI Serif"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8"/>
  </w:num>
  <w:num w:numId="7">
    <w:abstractNumId w:val="6"/>
  </w:num>
  <w:num w:numId="8">
    <w:abstractNumId w:val="7"/>
  </w:num>
  <w:num w:numId="9">
    <w:abstractNumId w:val="5"/>
  </w:num>
  <w:num w:numId="10">
    <w:abstractNumId w:val="11"/>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proofState w:spelling="clean"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3C4A"/>
    <w:rsid w:val="00014A09"/>
    <w:rsid w:val="000152C0"/>
    <w:rsid w:val="0001544F"/>
    <w:rsid w:val="000163CA"/>
    <w:rsid w:val="00016CB6"/>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880"/>
    <w:rsid w:val="00036B3E"/>
    <w:rsid w:val="00037002"/>
    <w:rsid w:val="000372B5"/>
    <w:rsid w:val="0003791A"/>
    <w:rsid w:val="00037A55"/>
    <w:rsid w:val="00037F3E"/>
    <w:rsid w:val="00040BE2"/>
    <w:rsid w:val="00040E60"/>
    <w:rsid w:val="00040F3C"/>
    <w:rsid w:val="0004124D"/>
    <w:rsid w:val="000430E1"/>
    <w:rsid w:val="00043F03"/>
    <w:rsid w:val="00043F0B"/>
    <w:rsid w:val="00044BB3"/>
    <w:rsid w:val="0004596F"/>
    <w:rsid w:val="00046CB6"/>
    <w:rsid w:val="00047556"/>
    <w:rsid w:val="000476E3"/>
    <w:rsid w:val="00047BAD"/>
    <w:rsid w:val="00050B73"/>
    <w:rsid w:val="00050BA3"/>
    <w:rsid w:val="00050CEB"/>
    <w:rsid w:val="00051788"/>
    <w:rsid w:val="00051818"/>
    <w:rsid w:val="00051D96"/>
    <w:rsid w:val="00051F22"/>
    <w:rsid w:val="00052E2C"/>
    <w:rsid w:val="0005339E"/>
    <w:rsid w:val="0005355A"/>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67A91"/>
    <w:rsid w:val="00070F83"/>
    <w:rsid w:val="00070FC7"/>
    <w:rsid w:val="00071F7A"/>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5E6"/>
    <w:rsid w:val="000877DA"/>
    <w:rsid w:val="000879A1"/>
    <w:rsid w:val="0009038A"/>
    <w:rsid w:val="000909CD"/>
    <w:rsid w:val="00091426"/>
    <w:rsid w:val="00091A98"/>
    <w:rsid w:val="00092281"/>
    <w:rsid w:val="00092D71"/>
    <w:rsid w:val="00092DF6"/>
    <w:rsid w:val="00093F5B"/>
    <w:rsid w:val="000943E5"/>
    <w:rsid w:val="00095A5B"/>
    <w:rsid w:val="00095ECC"/>
    <w:rsid w:val="00097652"/>
    <w:rsid w:val="000A03F9"/>
    <w:rsid w:val="000A0B12"/>
    <w:rsid w:val="000A188F"/>
    <w:rsid w:val="000A1CA8"/>
    <w:rsid w:val="000A3298"/>
    <w:rsid w:val="000A494C"/>
    <w:rsid w:val="000A55D0"/>
    <w:rsid w:val="000A5E07"/>
    <w:rsid w:val="000A7473"/>
    <w:rsid w:val="000B1658"/>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45E"/>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4E3D"/>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1D38"/>
    <w:rsid w:val="000F20CE"/>
    <w:rsid w:val="000F2454"/>
    <w:rsid w:val="000F26C3"/>
    <w:rsid w:val="000F2BC9"/>
    <w:rsid w:val="000F3B56"/>
    <w:rsid w:val="000F46F7"/>
    <w:rsid w:val="000F4CC9"/>
    <w:rsid w:val="000F4F6D"/>
    <w:rsid w:val="000F6839"/>
    <w:rsid w:val="000F7BA8"/>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07B39"/>
    <w:rsid w:val="0011018B"/>
    <w:rsid w:val="00110CBC"/>
    <w:rsid w:val="0011184C"/>
    <w:rsid w:val="0011349C"/>
    <w:rsid w:val="0011420E"/>
    <w:rsid w:val="00117C25"/>
    <w:rsid w:val="00117CC5"/>
    <w:rsid w:val="001223D3"/>
    <w:rsid w:val="00122539"/>
    <w:rsid w:val="0012480B"/>
    <w:rsid w:val="00125EB4"/>
    <w:rsid w:val="00126879"/>
    <w:rsid w:val="00131C23"/>
    <w:rsid w:val="001320A3"/>
    <w:rsid w:val="00132864"/>
    <w:rsid w:val="00133BEC"/>
    <w:rsid w:val="00133D22"/>
    <w:rsid w:val="00134708"/>
    <w:rsid w:val="0013590F"/>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1557"/>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2310"/>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5374"/>
    <w:rsid w:val="001A6612"/>
    <w:rsid w:val="001A6CD4"/>
    <w:rsid w:val="001A756E"/>
    <w:rsid w:val="001B0539"/>
    <w:rsid w:val="001B0CBC"/>
    <w:rsid w:val="001B151B"/>
    <w:rsid w:val="001B202F"/>
    <w:rsid w:val="001B2CB9"/>
    <w:rsid w:val="001B3BDC"/>
    <w:rsid w:val="001B6147"/>
    <w:rsid w:val="001B6455"/>
    <w:rsid w:val="001B66A6"/>
    <w:rsid w:val="001B74BE"/>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0EB"/>
    <w:rsid w:val="001D443B"/>
    <w:rsid w:val="001D4D7B"/>
    <w:rsid w:val="001D79BC"/>
    <w:rsid w:val="001E1383"/>
    <w:rsid w:val="001E1546"/>
    <w:rsid w:val="001E1D9A"/>
    <w:rsid w:val="001E3781"/>
    <w:rsid w:val="001E3BA1"/>
    <w:rsid w:val="001E4517"/>
    <w:rsid w:val="001E4763"/>
    <w:rsid w:val="001E4FA5"/>
    <w:rsid w:val="001E5976"/>
    <w:rsid w:val="001E6070"/>
    <w:rsid w:val="001E6773"/>
    <w:rsid w:val="001F09C3"/>
    <w:rsid w:val="001F0E11"/>
    <w:rsid w:val="001F1086"/>
    <w:rsid w:val="001F1514"/>
    <w:rsid w:val="001F3364"/>
    <w:rsid w:val="001F5397"/>
    <w:rsid w:val="001F5D08"/>
    <w:rsid w:val="001F611A"/>
    <w:rsid w:val="001F6B6C"/>
    <w:rsid w:val="001F70AD"/>
    <w:rsid w:val="001F77FF"/>
    <w:rsid w:val="001F7E41"/>
    <w:rsid w:val="0020104B"/>
    <w:rsid w:val="00202383"/>
    <w:rsid w:val="0020287F"/>
    <w:rsid w:val="00204383"/>
    <w:rsid w:val="0020448B"/>
    <w:rsid w:val="002072B0"/>
    <w:rsid w:val="00207390"/>
    <w:rsid w:val="002075B6"/>
    <w:rsid w:val="00211B0F"/>
    <w:rsid w:val="00212A70"/>
    <w:rsid w:val="002131A2"/>
    <w:rsid w:val="00213C1D"/>
    <w:rsid w:val="002140D2"/>
    <w:rsid w:val="00215DD2"/>
    <w:rsid w:val="0021650D"/>
    <w:rsid w:val="00216560"/>
    <w:rsid w:val="0021673B"/>
    <w:rsid w:val="00217CCF"/>
    <w:rsid w:val="00217E80"/>
    <w:rsid w:val="00217F5F"/>
    <w:rsid w:val="002213C8"/>
    <w:rsid w:val="00221C5B"/>
    <w:rsid w:val="00221EB3"/>
    <w:rsid w:val="00222A39"/>
    <w:rsid w:val="0022381F"/>
    <w:rsid w:val="00223E92"/>
    <w:rsid w:val="00224074"/>
    <w:rsid w:val="00224808"/>
    <w:rsid w:val="00225021"/>
    <w:rsid w:val="002251A9"/>
    <w:rsid w:val="00225A65"/>
    <w:rsid w:val="00225D87"/>
    <w:rsid w:val="00225EF6"/>
    <w:rsid w:val="00226F2E"/>
    <w:rsid w:val="00230628"/>
    <w:rsid w:val="00230902"/>
    <w:rsid w:val="00232D78"/>
    <w:rsid w:val="00232DCD"/>
    <w:rsid w:val="00233ADF"/>
    <w:rsid w:val="00234DBB"/>
    <w:rsid w:val="0023509D"/>
    <w:rsid w:val="00236806"/>
    <w:rsid w:val="00237704"/>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490C"/>
    <w:rsid w:val="00264DE0"/>
    <w:rsid w:val="0026562C"/>
    <w:rsid w:val="002672EF"/>
    <w:rsid w:val="00267A95"/>
    <w:rsid w:val="002703F2"/>
    <w:rsid w:val="00270F56"/>
    <w:rsid w:val="00271333"/>
    <w:rsid w:val="00271C44"/>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1807"/>
    <w:rsid w:val="00294BBE"/>
    <w:rsid w:val="002963F5"/>
    <w:rsid w:val="00296939"/>
    <w:rsid w:val="00297487"/>
    <w:rsid w:val="00297B68"/>
    <w:rsid w:val="002A0612"/>
    <w:rsid w:val="002A207E"/>
    <w:rsid w:val="002A38A5"/>
    <w:rsid w:val="002A4331"/>
    <w:rsid w:val="002B111E"/>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3236"/>
    <w:rsid w:val="00304D9A"/>
    <w:rsid w:val="0030571B"/>
    <w:rsid w:val="003072F9"/>
    <w:rsid w:val="003108B8"/>
    <w:rsid w:val="00310A4B"/>
    <w:rsid w:val="0031122E"/>
    <w:rsid w:val="003115A1"/>
    <w:rsid w:val="00311897"/>
    <w:rsid w:val="00311C17"/>
    <w:rsid w:val="00312EAF"/>
    <w:rsid w:val="00313E8C"/>
    <w:rsid w:val="00314419"/>
    <w:rsid w:val="00317FC8"/>
    <w:rsid w:val="00320022"/>
    <w:rsid w:val="00320218"/>
    <w:rsid w:val="00321A0A"/>
    <w:rsid w:val="00322267"/>
    <w:rsid w:val="00323F5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492E"/>
    <w:rsid w:val="0034589F"/>
    <w:rsid w:val="003460DD"/>
    <w:rsid w:val="003461C5"/>
    <w:rsid w:val="003501AA"/>
    <w:rsid w:val="0035101A"/>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46C0"/>
    <w:rsid w:val="00375443"/>
    <w:rsid w:val="003754C0"/>
    <w:rsid w:val="003772E4"/>
    <w:rsid w:val="003808F4"/>
    <w:rsid w:val="00380BAC"/>
    <w:rsid w:val="003817F2"/>
    <w:rsid w:val="00381DAD"/>
    <w:rsid w:val="00383A94"/>
    <w:rsid w:val="00385BB0"/>
    <w:rsid w:val="0038750B"/>
    <w:rsid w:val="0038780E"/>
    <w:rsid w:val="00387B0F"/>
    <w:rsid w:val="00390001"/>
    <w:rsid w:val="003900AA"/>
    <w:rsid w:val="00390652"/>
    <w:rsid w:val="003918CE"/>
    <w:rsid w:val="00391991"/>
    <w:rsid w:val="00391DAA"/>
    <w:rsid w:val="00392F26"/>
    <w:rsid w:val="003931DF"/>
    <w:rsid w:val="00393D58"/>
    <w:rsid w:val="003943B3"/>
    <w:rsid w:val="0039443D"/>
    <w:rsid w:val="00395100"/>
    <w:rsid w:val="0039751A"/>
    <w:rsid w:val="00397534"/>
    <w:rsid w:val="003A1C3E"/>
    <w:rsid w:val="003A1D6D"/>
    <w:rsid w:val="003A27E7"/>
    <w:rsid w:val="003A2C9B"/>
    <w:rsid w:val="003A2D07"/>
    <w:rsid w:val="003A3616"/>
    <w:rsid w:val="003A3918"/>
    <w:rsid w:val="003A449E"/>
    <w:rsid w:val="003A45B5"/>
    <w:rsid w:val="003A4C3D"/>
    <w:rsid w:val="003A5462"/>
    <w:rsid w:val="003A755E"/>
    <w:rsid w:val="003A7649"/>
    <w:rsid w:val="003B09C9"/>
    <w:rsid w:val="003B1D41"/>
    <w:rsid w:val="003B2898"/>
    <w:rsid w:val="003B3B4E"/>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4456"/>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332"/>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570A"/>
    <w:rsid w:val="00406536"/>
    <w:rsid w:val="0040657A"/>
    <w:rsid w:val="00410152"/>
    <w:rsid w:val="0041233D"/>
    <w:rsid w:val="004124E1"/>
    <w:rsid w:val="004128F8"/>
    <w:rsid w:val="0041291A"/>
    <w:rsid w:val="00412AA4"/>
    <w:rsid w:val="00412E5A"/>
    <w:rsid w:val="00414B9A"/>
    <w:rsid w:val="00414FC4"/>
    <w:rsid w:val="004153C3"/>
    <w:rsid w:val="004154D9"/>
    <w:rsid w:val="00416BDF"/>
    <w:rsid w:val="004170BE"/>
    <w:rsid w:val="0041751F"/>
    <w:rsid w:val="00417B74"/>
    <w:rsid w:val="00420111"/>
    <w:rsid w:val="004216EC"/>
    <w:rsid w:val="004218E6"/>
    <w:rsid w:val="00421FE4"/>
    <w:rsid w:val="00424C6F"/>
    <w:rsid w:val="0042691B"/>
    <w:rsid w:val="004269C0"/>
    <w:rsid w:val="004279FF"/>
    <w:rsid w:val="00430EB4"/>
    <w:rsid w:val="004314D8"/>
    <w:rsid w:val="00431539"/>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185"/>
    <w:rsid w:val="00451E57"/>
    <w:rsid w:val="004524F2"/>
    <w:rsid w:val="00454A49"/>
    <w:rsid w:val="00454B4D"/>
    <w:rsid w:val="00454C2B"/>
    <w:rsid w:val="004552B8"/>
    <w:rsid w:val="00455510"/>
    <w:rsid w:val="00457F74"/>
    <w:rsid w:val="00460CE5"/>
    <w:rsid w:val="0046153D"/>
    <w:rsid w:val="004616B7"/>
    <w:rsid w:val="004620B0"/>
    <w:rsid w:val="004622BA"/>
    <w:rsid w:val="0046481E"/>
    <w:rsid w:val="00466EC1"/>
    <w:rsid w:val="00467253"/>
    <w:rsid w:val="00467E9D"/>
    <w:rsid w:val="004700EB"/>
    <w:rsid w:val="00470395"/>
    <w:rsid w:val="00472A51"/>
    <w:rsid w:val="00472AC9"/>
    <w:rsid w:val="00475707"/>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873A2"/>
    <w:rsid w:val="004903C2"/>
    <w:rsid w:val="0049203F"/>
    <w:rsid w:val="00493574"/>
    <w:rsid w:val="00496631"/>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064"/>
    <w:rsid w:val="004C7B3C"/>
    <w:rsid w:val="004D02A5"/>
    <w:rsid w:val="004D036D"/>
    <w:rsid w:val="004D03DA"/>
    <w:rsid w:val="004D0581"/>
    <w:rsid w:val="004D0941"/>
    <w:rsid w:val="004D12B1"/>
    <w:rsid w:val="004D2452"/>
    <w:rsid w:val="004D25AB"/>
    <w:rsid w:val="004D3002"/>
    <w:rsid w:val="004D3144"/>
    <w:rsid w:val="004D380A"/>
    <w:rsid w:val="004D3C6E"/>
    <w:rsid w:val="004D3FFD"/>
    <w:rsid w:val="004D5F4B"/>
    <w:rsid w:val="004D6E7D"/>
    <w:rsid w:val="004D7469"/>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55C9"/>
    <w:rsid w:val="00516859"/>
    <w:rsid w:val="00516AE7"/>
    <w:rsid w:val="00522079"/>
    <w:rsid w:val="00522566"/>
    <w:rsid w:val="00522DA1"/>
    <w:rsid w:val="00522E5E"/>
    <w:rsid w:val="005263A9"/>
    <w:rsid w:val="0052666D"/>
    <w:rsid w:val="00527461"/>
    <w:rsid w:val="005310BD"/>
    <w:rsid w:val="0053223D"/>
    <w:rsid w:val="0053227C"/>
    <w:rsid w:val="00532A00"/>
    <w:rsid w:val="0053352E"/>
    <w:rsid w:val="00533D51"/>
    <w:rsid w:val="005340E6"/>
    <w:rsid w:val="0053442E"/>
    <w:rsid w:val="00534EBA"/>
    <w:rsid w:val="005352B0"/>
    <w:rsid w:val="00535345"/>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53A6"/>
    <w:rsid w:val="0054625A"/>
    <w:rsid w:val="00546686"/>
    <w:rsid w:val="005468A7"/>
    <w:rsid w:val="00547174"/>
    <w:rsid w:val="00547EB6"/>
    <w:rsid w:val="00550E66"/>
    <w:rsid w:val="00550F6D"/>
    <w:rsid w:val="00553538"/>
    <w:rsid w:val="00555D49"/>
    <w:rsid w:val="00557A6C"/>
    <w:rsid w:val="00560A6E"/>
    <w:rsid w:val="0056109A"/>
    <w:rsid w:val="005619C0"/>
    <w:rsid w:val="00561E12"/>
    <w:rsid w:val="0056354A"/>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4A0"/>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6AB0"/>
    <w:rsid w:val="005979B9"/>
    <w:rsid w:val="00597DE9"/>
    <w:rsid w:val="00597F70"/>
    <w:rsid w:val="005A048F"/>
    <w:rsid w:val="005A1675"/>
    <w:rsid w:val="005A2382"/>
    <w:rsid w:val="005A45BC"/>
    <w:rsid w:val="005A56FD"/>
    <w:rsid w:val="005A5DF9"/>
    <w:rsid w:val="005A78D3"/>
    <w:rsid w:val="005B0345"/>
    <w:rsid w:val="005B09BE"/>
    <w:rsid w:val="005B0BCB"/>
    <w:rsid w:val="005B227F"/>
    <w:rsid w:val="005B23E9"/>
    <w:rsid w:val="005B3158"/>
    <w:rsid w:val="005B3168"/>
    <w:rsid w:val="005B3892"/>
    <w:rsid w:val="005B4C92"/>
    <w:rsid w:val="005B69B4"/>
    <w:rsid w:val="005B7B86"/>
    <w:rsid w:val="005C039C"/>
    <w:rsid w:val="005C0548"/>
    <w:rsid w:val="005C0E4D"/>
    <w:rsid w:val="005C0EF4"/>
    <w:rsid w:val="005C0F40"/>
    <w:rsid w:val="005C134B"/>
    <w:rsid w:val="005C215C"/>
    <w:rsid w:val="005C31D0"/>
    <w:rsid w:val="005C37B1"/>
    <w:rsid w:val="005C3C0A"/>
    <w:rsid w:val="005C3F3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204"/>
    <w:rsid w:val="00600E07"/>
    <w:rsid w:val="0060133E"/>
    <w:rsid w:val="0060348A"/>
    <w:rsid w:val="00604985"/>
    <w:rsid w:val="00604E52"/>
    <w:rsid w:val="006052FD"/>
    <w:rsid w:val="006066DE"/>
    <w:rsid w:val="00606E5E"/>
    <w:rsid w:val="006077FC"/>
    <w:rsid w:val="00607FE7"/>
    <w:rsid w:val="0061028C"/>
    <w:rsid w:val="00610370"/>
    <w:rsid w:val="0061150F"/>
    <w:rsid w:val="00611584"/>
    <w:rsid w:val="00611A06"/>
    <w:rsid w:val="00611B9B"/>
    <w:rsid w:val="00611F68"/>
    <w:rsid w:val="006123E6"/>
    <w:rsid w:val="00612C44"/>
    <w:rsid w:val="006133FE"/>
    <w:rsid w:val="00613615"/>
    <w:rsid w:val="00613624"/>
    <w:rsid w:val="006137C4"/>
    <w:rsid w:val="00613EBF"/>
    <w:rsid w:val="00614748"/>
    <w:rsid w:val="00615316"/>
    <w:rsid w:val="00616B01"/>
    <w:rsid w:val="00616BDB"/>
    <w:rsid w:val="00616BE8"/>
    <w:rsid w:val="00616DA4"/>
    <w:rsid w:val="00617477"/>
    <w:rsid w:val="00617B07"/>
    <w:rsid w:val="006216AA"/>
    <w:rsid w:val="00622586"/>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4958"/>
    <w:rsid w:val="0063783F"/>
    <w:rsid w:val="0063788E"/>
    <w:rsid w:val="00637F17"/>
    <w:rsid w:val="00640200"/>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5D1"/>
    <w:rsid w:val="006767BE"/>
    <w:rsid w:val="00676816"/>
    <w:rsid w:val="00677438"/>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6CCC"/>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124C"/>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E7A62"/>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409E"/>
    <w:rsid w:val="00705210"/>
    <w:rsid w:val="00705A9A"/>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F52"/>
    <w:rsid w:val="007240E5"/>
    <w:rsid w:val="00725B7C"/>
    <w:rsid w:val="00726CC2"/>
    <w:rsid w:val="0072703F"/>
    <w:rsid w:val="00727328"/>
    <w:rsid w:val="00727552"/>
    <w:rsid w:val="00727EB8"/>
    <w:rsid w:val="0073133A"/>
    <w:rsid w:val="00732A21"/>
    <w:rsid w:val="00732E61"/>
    <w:rsid w:val="00734247"/>
    <w:rsid w:val="00734285"/>
    <w:rsid w:val="00734960"/>
    <w:rsid w:val="00734F52"/>
    <w:rsid w:val="00735DDB"/>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18B9"/>
    <w:rsid w:val="00752A9F"/>
    <w:rsid w:val="0075334B"/>
    <w:rsid w:val="00754107"/>
    <w:rsid w:val="007548AA"/>
    <w:rsid w:val="00755278"/>
    <w:rsid w:val="00755623"/>
    <w:rsid w:val="00756C94"/>
    <w:rsid w:val="007602C8"/>
    <w:rsid w:val="007611FF"/>
    <w:rsid w:val="00761AC1"/>
    <w:rsid w:val="0076704D"/>
    <w:rsid w:val="007714EC"/>
    <w:rsid w:val="00772B88"/>
    <w:rsid w:val="00773232"/>
    <w:rsid w:val="007744BE"/>
    <w:rsid w:val="00774D4B"/>
    <w:rsid w:val="007751AA"/>
    <w:rsid w:val="007754D2"/>
    <w:rsid w:val="00775869"/>
    <w:rsid w:val="00775BA3"/>
    <w:rsid w:val="007760FE"/>
    <w:rsid w:val="00776C1F"/>
    <w:rsid w:val="007773DF"/>
    <w:rsid w:val="00777738"/>
    <w:rsid w:val="00777EB5"/>
    <w:rsid w:val="00780534"/>
    <w:rsid w:val="0078285D"/>
    <w:rsid w:val="00782C0F"/>
    <w:rsid w:val="00783836"/>
    <w:rsid w:val="0078386D"/>
    <w:rsid w:val="00783D3A"/>
    <w:rsid w:val="007851A9"/>
    <w:rsid w:val="00785FBA"/>
    <w:rsid w:val="00786C59"/>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358C"/>
    <w:rsid w:val="007A43E5"/>
    <w:rsid w:val="007A5193"/>
    <w:rsid w:val="007A57BA"/>
    <w:rsid w:val="007A6359"/>
    <w:rsid w:val="007A65D2"/>
    <w:rsid w:val="007A65E8"/>
    <w:rsid w:val="007A729A"/>
    <w:rsid w:val="007A72DB"/>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3CAF"/>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2E63"/>
    <w:rsid w:val="007D3EE5"/>
    <w:rsid w:val="007D5B7B"/>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1B7"/>
    <w:rsid w:val="008122B8"/>
    <w:rsid w:val="00814EC4"/>
    <w:rsid w:val="0081634C"/>
    <w:rsid w:val="00816F8C"/>
    <w:rsid w:val="00817892"/>
    <w:rsid w:val="0082248A"/>
    <w:rsid w:val="00822677"/>
    <w:rsid w:val="00822953"/>
    <w:rsid w:val="00822D65"/>
    <w:rsid w:val="008231E7"/>
    <w:rsid w:val="00823AA5"/>
    <w:rsid w:val="00823C33"/>
    <w:rsid w:val="00823F93"/>
    <w:rsid w:val="008245E1"/>
    <w:rsid w:val="00824CED"/>
    <w:rsid w:val="00825EB5"/>
    <w:rsid w:val="008274CC"/>
    <w:rsid w:val="00830600"/>
    <w:rsid w:val="00830F13"/>
    <w:rsid w:val="0083196E"/>
    <w:rsid w:val="00831B82"/>
    <w:rsid w:val="00832310"/>
    <w:rsid w:val="00833CA5"/>
    <w:rsid w:val="008359C5"/>
    <w:rsid w:val="00836726"/>
    <w:rsid w:val="00840AD4"/>
    <w:rsid w:val="008416CF"/>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823"/>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5220"/>
    <w:rsid w:val="008A5933"/>
    <w:rsid w:val="008A5BE1"/>
    <w:rsid w:val="008A5CD4"/>
    <w:rsid w:val="008B0B2B"/>
    <w:rsid w:val="008B0D6D"/>
    <w:rsid w:val="008B0E7A"/>
    <w:rsid w:val="008B11E7"/>
    <w:rsid w:val="008B5207"/>
    <w:rsid w:val="008B642B"/>
    <w:rsid w:val="008B656F"/>
    <w:rsid w:val="008C1045"/>
    <w:rsid w:val="008C2EFD"/>
    <w:rsid w:val="008C2F5C"/>
    <w:rsid w:val="008C4617"/>
    <w:rsid w:val="008C4B88"/>
    <w:rsid w:val="008C523E"/>
    <w:rsid w:val="008C5256"/>
    <w:rsid w:val="008C7455"/>
    <w:rsid w:val="008D0744"/>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413"/>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AA1"/>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16D9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37B8D"/>
    <w:rsid w:val="00940C5A"/>
    <w:rsid w:val="00942048"/>
    <w:rsid w:val="0094281C"/>
    <w:rsid w:val="00943C06"/>
    <w:rsid w:val="00945188"/>
    <w:rsid w:val="00945379"/>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955"/>
    <w:rsid w:val="00962DF1"/>
    <w:rsid w:val="00962F30"/>
    <w:rsid w:val="009647F2"/>
    <w:rsid w:val="00964BA0"/>
    <w:rsid w:val="009652F9"/>
    <w:rsid w:val="00965A32"/>
    <w:rsid w:val="00965E90"/>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802FD"/>
    <w:rsid w:val="0098037C"/>
    <w:rsid w:val="00980AD9"/>
    <w:rsid w:val="00981264"/>
    <w:rsid w:val="00981883"/>
    <w:rsid w:val="00981DB1"/>
    <w:rsid w:val="00982503"/>
    <w:rsid w:val="0098267C"/>
    <w:rsid w:val="00983E5A"/>
    <w:rsid w:val="00984053"/>
    <w:rsid w:val="00984CDE"/>
    <w:rsid w:val="00985CDC"/>
    <w:rsid w:val="009871B8"/>
    <w:rsid w:val="009874BB"/>
    <w:rsid w:val="00987743"/>
    <w:rsid w:val="00992432"/>
    <w:rsid w:val="0099366E"/>
    <w:rsid w:val="00993B55"/>
    <w:rsid w:val="00994A4C"/>
    <w:rsid w:val="00994D7B"/>
    <w:rsid w:val="00995C32"/>
    <w:rsid w:val="00996AE1"/>
    <w:rsid w:val="00996E66"/>
    <w:rsid w:val="009A0CED"/>
    <w:rsid w:val="009A1213"/>
    <w:rsid w:val="009A1B7B"/>
    <w:rsid w:val="009A1CDF"/>
    <w:rsid w:val="009A2CA8"/>
    <w:rsid w:val="009A30E5"/>
    <w:rsid w:val="009A5340"/>
    <w:rsid w:val="009A6710"/>
    <w:rsid w:val="009A6CBD"/>
    <w:rsid w:val="009A6E06"/>
    <w:rsid w:val="009A72D2"/>
    <w:rsid w:val="009A7415"/>
    <w:rsid w:val="009B0C7D"/>
    <w:rsid w:val="009B0F1C"/>
    <w:rsid w:val="009B13AB"/>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BD1"/>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BD6"/>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3F7"/>
    <w:rsid w:val="00A3763E"/>
    <w:rsid w:val="00A40101"/>
    <w:rsid w:val="00A40311"/>
    <w:rsid w:val="00A40C5D"/>
    <w:rsid w:val="00A432E9"/>
    <w:rsid w:val="00A4332B"/>
    <w:rsid w:val="00A436FD"/>
    <w:rsid w:val="00A4392F"/>
    <w:rsid w:val="00A449C2"/>
    <w:rsid w:val="00A45715"/>
    <w:rsid w:val="00A45B90"/>
    <w:rsid w:val="00A45D32"/>
    <w:rsid w:val="00A45E6C"/>
    <w:rsid w:val="00A46261"/>
    <w:rsid w:val="00A46C9A"/>
    <w:rsid w:val="00A46DB9"/>
    <w:rsid w:val="00A4789B"/>
    <w:rsid w:val="00A47AAB"/>
    <w:rsid w:val="00A50AD2"/>
    <w:rsid w:val="00A50B2F"/>
    <w:rsid w:val="00A50C11"/>
    <w:rsid w:val="00A52531"/>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2AA"/>
    <w:rsid w:val="00A73AB4"/>
    <w:rsid w:val="00A73DBA"/>
    <w:rsid w:val="00A75885"/>
    <w:rsid w:val="00A763BD"/>
    <w:rsid w:val="00A775F9"/>
    <w:rsid w:val="00A81357"/>
    <w:rsid w:val="00A813F4"/>
    <w:rsid w:val="00A8379E"/>
    <w:rsid w:val="00A84C6C"/>
    <w:rsid w:val="00A85957"/>
    <w:rsid w:val="00A876D3"/>
    <w:rsid w:val="00A903CB"/>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2202"/>
    <w:rsid w:val="00AC426D"/>
    <w:rsid w:val="00AC4AB3"/>
    <w:rsid w:val="00AC7737"/>
    <w:rsid w:val="00AC7755"/>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550"/>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74"/>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BA"/>
    <w:rsid w:val="00B24DCD"/>
    <w:rsid w:val="00B251B3"/>
    <w:rsid w:val="00B255E9"/>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0F0"/>
    <w:rsid w:val="00B40D5A"/>
    <w:rsid w:val="00B41402"/>
    <w:rsid w:val="00B42FC5"/>
    <w:rsid w:val="00B4366D"/>
    <w:rsid w:val="00B4369D"/>
    <w:rsid w:val="00B4496D"/>
    <w:rsid w:val="00B44B71"/>
    <w:rsid w:val="00B4521F"/>
    <w:rsid w:val="00B456F8"/>
    <w:rsid w:val="00B459DD"/>
    <w:rsid w:val="00B45D60"/>
    <w:rsid w:val="00B467D2"/>
    <w:rsid w:val="00B47F0E"/>
    <w:rsid w:val="00B51150"/>
    <w:rsid w:val="00B51461"/>
    <w:rsid w:val="00B51706"/>
    <w:rsid w:val="00B52344"/>
    <w:rsid w:val="00B52B9E"/>
    <w:rsid w:val="00B5351D"/>
    <w:rsid w:val="00B54302"/>
    <w:rsid w:val="00B556F2"/>
    <w:rsid w:val="00B55787"/>
    <w:rsid w:val="00B55905"/>
    <w:rsid w:val="00B55DCB"/>
    <w:rsid w:val="00B570EC"/>
    <w:rsid w:val="00B579AE"/>
    <w:rsid w:val="00B57B5D"/>
    <w:rsid w:val="00B60B40"/>
    <w:rsid w:val="00B614D4"/>
    <w:rsid w:val="00B61C0F"/>
    <w:rsid w:val="00B61DC1"/>
    <w:rsid w:val="00B61FC5"/>
    <w:rsid w:val="00B6213C"/>
    <w:rsid w:val="00B62D54"/>
    <w:rsid w:val="00B62DB2"/>
    <w:rsid w:val="00B63075"/>
    <w:rsid w:val="00B642C9"/>
    <w:rsid w:val="00B65C00"/>
    <w:rsid w:val="00B65D6B"/>
    <w:rsid w:val="00B6656B"/>
    <w:rsid w:val="00B710CE"/>
    <w:rsid w:val="00B71180"/>
    <w:rsid w:val="00B7297E"/>
    <w:rsid w:val="00B73014"/>
    <w:rsid w:val="00B7409D"/>
    <w:rsid w:val="00B75573"/>
    <w:rsid w:val="00B7573E"/>
    <w:rsid w:val="00B75CA2"/>
    <w:rsid w:val="00B75EF5"/>
    <w:rsid w:val="00B7679C"/>
    <w:rsid w:val="00B7757E"/>
    <w:rsid w:val="00B7765E"/>
    <w:rsid w:val="00B77BAF"/>
    <w:rsid w:val="00B80721"/>
    <w:rsid w:val="00B81643"/>
    <w:rsid w:val="00B81C42"/>
    <w:rsid w:val="00B829F6"/>
    <w:rsid w:val="00B82D37"/>
    <w:rsid w:val="00B84371"/>
    <w:rsid w:val="00B85020"/>
    <w:rsid w:val="00B85F96"/>
    <w:rsid w:val="00B86C86"/>
    <w:rsid w:val="00B8722B"/>
    <w:rsid w:val="00B87572"/>
    <w:rsid w:val="00B878E6"/>
    <w:rsid w:val="00B8796D"/>
    <w:rsid w:val="00B901C8"/>
    <w:rsid w:val="00B90274"/>
    <w:rsid w:val="00B90DDC"/>
    <w:rsid w:val="00B91045"/>
    <w:rsid w:val="00B91832"/>
    <w:rsid w:val="00B92556"/>
    <w:rsid w:val="00B932C4"/>
    <w:rsid w:val="00B94147"/>
    <w:rsid w:val="00B94878"/>
    <w:rsid w:val="00B96238"/>
    <w:rsid w:val="00B96ECF"/>
    <w:rsid w:val="00B96F5D"/>
    <w:rsid w:val="00BA1F28"/>
    <w:rsid w:val="00BA26C2"/>
    <w:rsid w:val="00BA3565"/>
    <w:rsid w:val="00BA4A59"/>
    <w:rsid w:val="00BA4EC2"/>
    <w:rsid w:val="00BA56AA"/>
    <w:rsid w:val="00BA5FAB"/>
    <w:rsid w:val="00BA6B9D"/>
    <w:rsid w:val="00BA7CBE"/>
    <w:rsid w:val="00BB07E2"/>
    <w:rsid w:val="00BB2BDA"/>
    <w:rsid w:val="00BB36DD"/>
    <w:rsid w:val="00BB3C36"/>
    <w:rsid w:val="00BB5440"/>
    <w:rsid w:val="00BB58C1"/>
    <w:rsid w:val="00BB646E"/>
    <w:rsid w:val="00BB6E5C"/>
    <w:rsid w:val="00BB706B"/>
    <w:rsid w:val="00BC0F32"/>
    <w:rsid w:val="00BC1851"/>
    <w:rsid w:val="00BC28B1"/>
    <w:rsid w:val="00BC2929"/>
    <w:rsid w:val="00BC30B7"/>
    <w:rsid w:val="00BC5679"/>
    <w:rsid w:val="00BC650B"/>
    <w:rsid w:val="00BC777B"/>
    <w:rsid w:val="00BD13FC"/>
    <w:rsid w:val="00BD24D4"/>
    <w:rsid w:val="00BD310B"/>
    <w:rsid w:val="00BD3596"/>
    <w:rsid w:val="00BD4311"/>
    <w:rsid w:val="00BD4532"/>
    <w:rsid w:val="00BD46B7"/>
    <w:rsid w:val="00BD4A94"/>
    <w:rsid w:val="00BD5542"/>
    <w:rsid w:val="00BD5D5A"/>
    <w:rsid w:val="00BD65C3"/>
    <w:rsid w:val="00BE0C02"/>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73D"/>
    <w:rsid w:val="00C02C2D"/>
    <w:rsid w:val="00C02CFF"/>
    <w:rsid w:val="00C0395A"/>
    <w:rsid w:val="00C03BFD"/>
    <w:rsid w:val="00C063CA"/>
    <w:rsid w:val="00C0672D"/>
    <w:rsid w:val="00C068E1"/>
    <w:rsid w:val="00C10A73"/>
    <w:rsid w:val="00C115F7"/>
    <w:rsid w:val="00C11892"/>
    <w:rsid w:val="00C11BC3"/>
    <w:rsid w:val="00C1269E"/>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0093"/>
    <w:rsid w:val="00C3124D"/>
    <w:rsid w:val="00C3253F"/>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112A"/>
    <w:rsid w:val="00C63F89"/>
    <w:rsid w:val="00C64442"/>
    <w:rsid w:val="00C645C0"/>
    <w:rsid w:val="00C64A8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19F"/>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33B"/>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B3D"/>
    <w:rsid w:val="00CB44ED"/>
    <w:rsid w:val="00CB46D1"/>
    <w:rsid w:val="00CB54AF"/>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A2E"/>
    <w:rsid w:val="00CD0AC2"/>
    <w:rsid w:val="00CD0D15"/>
    <w:rsid w:val="00CD1096"/>
    <w:rsid w:val="00CD3D8A"/>
    <w:rsid w:val="00CD5CFA"/>
    <w:rsid w:val="00CD65BF"/>
    <w:rsid w:val="00CD6F85"/>
    <w:rsid w:val="00CD6FBF"/>
    <w:rsid w:val="00CD7019"/>
    <w:rsid w:val="00CD77D8"/>
    <w:rsid w:val="00CD78A7"/>
    <w:rsid w:val="00CE11B9"/>
    <w:rsid w:val="00CE13BF"/>
    <w:rsid w:val="00CE2560"/>
    <w:rsid w:val="00CE28A2"/>
    <w:rsid w:val="00CE313E"/>
    <w:rsid w:val="00CE48E8"/>
    <w:rsid w:val="00CE4D19"/>
    <w:rsid w:val="00CE579E"/>
    <w:rsid w:val="00CE58E4"/>
    <w:rsid w:val="00CE73F4"/>
    <w:rsid w:val="00CE79FD"/>
    <w:rsid w:val="00CF0C1F"/>
    <w:rsid w:val="00CF0FBB"/>
    <w:rsid w:val="00CF1215"/>
    <w:rsid w:val="00CF26ED"/>
    <w:rsid w:val="00CF2B5E"/>
    <w:rsid w:val="00CF45ED"/>
    <w:rsid w:val="00CF4616"/>
    <w:rsid w:val="00CF4A7C"/>
    <w:rsid w:val="00CF5202"/>
    <w:rsid w:val="00CF55E6"/>
    <w:rsid w:val="00CF5CCF"/>
    <w:rsid w:val="00CF5F39"/>
    <w:rsid w:val="00CF6063"/>
    <w:rsid w:val="00CF60D8"/>
    <w:rsid w:val="00CF6432"/>
    <w:rsid w:val="00CF65B3"/>
    <w:rsid w:val="00CF7894"/>
    <w:rsid w:val="00CF7AB0"/>
    <w:rsid w:val="00D03849"/>
    <w:rsid w:val="00D04C0A"/>
    <w:rsid w:val="00D06391"/>
    <w:rsid w:val="00D07186"/>
    <w:rsid w:val="00D079ED"/>
    <w:rsid w:val="00D07B6C"/>
    <w:rsid w:val="00D10CFD"/>
    <w:rsid w:val="00D12A10"/>
    <w:rsid w:val="00D12D0E"/>
    <w:rsid w:val="00D13B2F"/>
    <w:rsid w:val="00D14237"/>
    <w:rsid w:val="00D14C4A"/>
    <w:rsid w:val="00D155DD"/>
    <w:rsid w:val="00D1581E"/>
    <w:rsid w:val="00D17B5B"/>
    <w:rsid w:val="00D20A9E"/>
    <w:rsid w:val="00D211AD"/>
    <w:rsid w:val="00D22C80"/>
    <w:rsid w:val="00D2408D"/>
    <w:rsid w:val="00D24764"/>
    <w:rsid w:val="00D2480B"/>
    <w:rsid w:val="00D24B8E"/>
    <w:rsid w:val="00D24EEE"/>
    <w:rsid w:val="00D2547F"/>
    <w:rsid w:val="00D25573"/>
    <w:rsid w:val="00D25A76"/>
    <w:rsid w:val="00D25BEA"/>
    <w:rsid w:val="00D25D46"/>
    <w:rsid w:val="00D2698E"/>
    <w:rsid w:val="00D274C5"/>
    <w:rsid w:val="00D27944"/>
    <w:rsid w:val="00D30B17"/>
    <w:rsid w:val="00D3149D"/>
    <w:rsid w:val="00D316E4"/>
    <w:rsid w:val="00D31700"/>
    <w:rsid w:val="00D31F81"/>
    <w:rsid w:val="00D3217D"/>
    <w:rsid w:val="00D3245B"/>
    <w:rsid w:val="00D33A15"/>
    <w:rsid w:val="00D33FA5"/>
    <w:rsid w:val="00D34E33"/>
    <w:rsid w:val="00D3563E"/>
    <w:rsid w:val="00D361BE"/>
    <w:rsid w:val="00D36B6A"/>
    <w:rsid w:val="00D36E4B"/>
    <w:rsid w:val="00D36E4E"/>
    <w:rsid w:val="00D36E82"/>
    <w:rsid w:val="00D41900"/>
    <w:rsid w:val="00D41E59"/>
    <w:rsid w:val="00D42501"/>
    <w:rsid w:val="00D427E2"/>
    <w:rsid w:val="00D43EB3"/>
    <w:rsid w:val="00D44875"/>
    <w:rsid w:val="00D45452"/>
    <w:rsid w:val="00D46179"/>
    <w:rsid w:val="00D4645D"/>
    <w:rsid w:val="00D4649C"/>
    <w:rsid w:val="00D46DE8"/>
    <w:rsid w:val="00D473BD"/>
    <w:rsid w:val="00D47680"/>
    <w:rsid w:val="00D47C14"/>
    <w:rsid w:val="00D50683"/>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53AF"/>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2C1B"/>
    <w:rsid w:val="00D83AEA"/>
    <w:rsid w:val="00D84639"/>
    <w:rsid w:val="00D86234"/>
    <w:rsid w:val="00D87728"/>
    <w:rsid w:val="00D87AF6"/>
    <w:rsid w:val="00D9018C"/>
    <w:rsid w:val="00D903A5"/>
    <w:rsid w:val="00D909F0"/>
    <w:rsid w:val="00D92272"/>
    <w:rsid w:val="00D932FB"/>
    <w:rsid w:val="00D941B2"/>
    <w:rsid w:val="00D94A25"/>
    <w:rsid w:val="00D94BE6"/>
    <w:rsid w:val="00D94D1F"/>
    <w:rsid w:val="00D94D3F"/>
    <w:rsid w:val="00D95CA9"/>
    <w:rsid w:val="00D97071"/>
    <w:rsid w:val="00DA00D1"/>
    <w:rsid w:val="00DA0F88"/>
    <w:rsid w:val="00DA132D"/>
    <w:rsid w:val="00DA1468"/>
    <w:rsid w:val="00DA223D"/>
    <w:rsid w:val="00DA277A"/>
    <w:rsid w:val="00DA2CDE"/>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21A2"/>
    <w:rsid w:val="00DC4071"/>
    <w:rsid w:val="00DC467D"/>
    <w:rsid w:val="00DC5924"/>
    <w:rsid w:val="00DC6625"/>
    <w:rsid w:val="00DC674B"/>
    <w:rsid w:val="00DC74D6"/>
    <w:rsid w:val="00DD013B"/>
    <w:rsid w:val="00DD1BDF"/>
    <w:rsid w:val="00DD29B0"/>
    <w:rsid w:val="00DD2B84"/>
    <w:rsid w:val="00DD31F0"/>
    <w:rsid w:val="00DD3276"/>
    <w:rsid w:val="00DD3D9A"/>
    <w:rsid w:val="00DD4104"/>
    <w:rsid w:val="00DD6FB3"/>
    <w:rsid w:val="00DD72EE"/>
    <w:rsid w:val="00DD7C39"/>
    <w:rsid w:val="00DE0D48"/>
    <w:rsid w:val="00DE1395"/>
    <w:rsid w:val="00DE15DF"/>
    <w:rsid w:val="00DE1E2E"/>
    <w:rsid w:val="00DE23FB"/>
    <w:rsid w:val="00DE35A5"/>
    <w:rsid w:val="00DE4011"/>
    <w:rsid w:val="00DE5689"/>
    <w:rsid w:val="00DE61D8"/>
    <w:rsid w:val="00DE6519"/>
    <w:rsid w:val="00DE663E"/>
    <w:rsid w:val="00DE7075"/>
    <w:rsid w:val="00DE7294"/>
    <w:rsid w:val="00DE7411"/>
    <w:rsid w:val="00DF0BFF"/>
    <w:rsid w:val="00DF2221"/>
    <w:rsid w:val="00DF2552"/>
    <w:rsid w:val="00DF2F8F"/>
    <w:rsid w:val="00DF36F3"/>
    <w:rsid w:val="00DF3A53"/>
    <w:rsid w:val="00DF3AEE"/>
    <w:rsid w:val="00DF4A8F"/>
    <w:rsid w:val="00DF7A21"/>
    <w:rsid w:val="00E01504"/>
    <w:rsid w:val="00E017F6"/>
    <w:rsid w:val="00E04F97"/>
    <w:rsid w:val="00E05F57"/>
    <w:rsid w:val="00E065D0"/>
    <w:rsid w:val="00E06952"/>
    <w:rsid w:val="00E06FF0"/>
    <w:rsid w:val="00E11E2F"/>
    <w:rsid w:val="00E13387"/>
    <w:rsid w:val="00E13473"/>
    <w:rsid w:val="00E14979"/>
    <w:rsid w:val="00E16D10"/>
    <w:rsid w:val="00E16DCB"/>
    <w:rsid w:val="00E203FA"/>
    <w:rsid w:val="00E2078A"/>
    <w:rsid w:val="00E20AE1"/>
    <w:rsid w:val="00E20E77"/>
    <w:rsid w:val="00E2132E"/>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49B"/>
    <w:rsid w:val="00E35EF5"/>
    <w:rsid w:val="00E3713C"/>
    <w:rsid w:val="00E40805"/>
    <w:rsid w:val="00E4080B"/>
    <w:rsid w:val="00E4084E"/>
    <w:rsid w:val="00E41604"/>
    <w:rsid w:val="00E41826"/>
    <w:rsid w:val="00E422ED"/>
    <w:rsid w:val="00E427A0"/>
    <w:rsid w:val="00E42B1C"/>
    <w:rsid w:val="00E42B28"/>
    <w:rsid w:val="00E44CA2"/>
    <w:rsid w:val="00E45409"/>
    <w:rsid w:val="00E464D4"/>
    <w:rsid w:val="00E50AC8"/>
    <w:rsid w:val="00E51268"/>
    <w:rsid w:val="00E51408"/>
    <w:rsid w:val="00E51C36"/>
    <w:rsid w:val="00E5232C"/>
    <w:rsid w:val="00E5599D"/>
    <w:rsid w:val="00E55C85"/>
    <w:rsid w:val="00E563BE"/>
    <w:rsid w:val="00E56675"/>
    <w:rsid w:val="00E5718A"/>
    <w:rsid w:val="00E57374"/>
    <w:rsid w:val="00E57CD1"/>
    <w:rsid w:val="00E60344"/>
    <w:rsid w:val="00E62B00"/>
    <w:rsid w:val="00E635BF"/>
    <w:rsid w:val="00E63818"/>
    <w:rsid w:val="00E63A9B"/>
    <w:rsid w:val="00E66320"/>
    <w:rsid w:val="00E6632B"/>
    <w:rsid w:val="00E665C9"/>
    <w:rsid w:val="00E67395"/>
    <w:rsid w:val="00E67A2D"/>
    <w:rsid w:val="00E70562"/>
    <w:rsid w:val="00E71262"/>
    <w:rsid w:val="00E7256E"/>
    <w:rsid w:val="00E728DA"/>
    <w:rsid w:val="00E72DF6"/>
    <w:rsid w:val="00E73EE6"/>
    <w:rsid w:val="00E74366"/>
    <w:rsid w:val="00E75445"/>
    <w:rsid w:val="00E756DA"/>
    <w:rsid w:val="00E75983"/>
    <w:rsid w:val="00E763D6"/>
    <w:rsid w:val="00E7674A"/>
    <w:rsid w:val="00E76982"/>
    <w:rsid w:val="00E76FFA"/>
    <w:rsid w:val="00E77A62"/>
    <w:rsid w:val="00E84C8B"/>
    <w:rsid w:val="00E852FC"/>
    <w:rsid w:val="00E85BD7"/>
    <w:rsid w:val="00E85C37"/>
    <w:rsid w:val="00E8724D"/>
    <w:rsid w:val="00E90E74"/>
    <w:rsid w:val="00E9120F"/>
    <w:rsid w:val="00E91C24"/>
    <w:rsid w:val="00E929AF"/>
    <w:rsid w:val="00E940CD"/>
    <w:rsid w:val="00E95459"/>
    <w:rsid w:val="00E965FD"/>
    <w:rsid w:val="00E96FD8"/>
    <w:rsid w:val="00E97A54"/>
    <w:rsid w:val="00E97A99"/>
    <w:rsid w:val="00EA3523"/>
    <w:rsid w:val="00EA3622"/>
    <w:rsid w:val="00EA5FBE"/>
    <w:rsid w:val="00EA6018"/>
    <w:rsid w:val="00EA6847"/>
    <w:rsid w:val="00EA7159"/>
    <w:rsid w:val="00EA7380"/>
    <w:rsid w:val="00EA78C2"/>
    <w:rsid w:val="00EB1272"/>
    <w:rsid w:val="00EB15DB"/>
    <w:rsid w:val="00EB1A91"/>
    <w:rsid w:val="00EB2688"/>
    <w:rsid w:val="00EB3512"/>
    <w:rsid w:val="00EB3C96"/>
    <w:rsid w:val="00EB41A9"/>
    <w:rsid w:val="00EB69CB"/>
    <w:rsid w:val="00EB6BDA"/>
    <w:rsid w:val="00EB7139"/>
    <w:rsid w:val="00EB72F7"/>
    <w:rsid w:val="00EB7317"/>
    <w:rsid w:val="00EB77BB"/>
    <w:rsid w:val="00EB7FC4"/>
    <w:rsid w:val="00EC2E6B"/>
    <w:rsid w:val="00EC2F97"/>
    <w:rsid w:val="00EC3F3E"/>
    <w:rsid w:val="00EC43AC"/>
    <w:rsid w:val="00EC5CB4"/>
    <w:rsid w:val="00EC69DA"/>
    <w:rsid w:val="00EC709A"/>
    <w:rsid w:val="00EC7285"/>
    <w:rsid w:val="00EC7767"/>
    <w:rsid w:val="00ED2235"/>
    <w:rsid w:val="00ED293B"/>
    <w:rsid w:val="00ED2FA9"/>
    <w:rsid w:val="00ED34A0"/>
    <w:rsid w:val="00ED3DEE"/>
    <w:rsid w:val="00ED50C4"/>
    <w:rsid w:val="00ED5FC7"/>
    <w:rsid w:val="00ED7A91"/>
    <w:rsid w:val="00EE07D6"/>
    <w:rsid w:val="00EE2384"/>
    <w:rsid w:val="00EE31B3"/>
    <w:rsid w:val="00EE6991"/>
    <w:rsid w:val="00EE6DF9"/>
    <w:rsid w:val="00EE6E87"/>
    <w:rsid w:val="00EF1DA9"/>
    <w:rsid w:val="00EF2573"/>
    <w:rsid w:val="00EF4152"/>
    <w:rsid w:val="00EF4959"/>
    <w:rsid w:val="00EF572A"/>
    <w:rsid w:val="00EF5EA0"/>
    <w:rsid w:val="00EF68ED"/>
    <w:rsid w:val="00EF6D23"/>
    <w:rsid w:val="00F01C16"/>
    <w:rsid w:val="00F0297F"/>
    <w:rsid w:val="00F02A8E"/>
    <w:rsid w:val="00F02CBE"/>
    <w:rsid w:val="00F0339A"/>
    <w:rsid w:val="00F05EF8"/>
    <w:rsid w:val="00F06B07"/>
    <w:rsid w:val="00F06E61"/>
    <w:rsid w:val="00F06E96"/>
    <w:rsid w:val="00F10AA7"/>
    <w:rsid w:val="00F11020"/>
    <w:rsid w:val="00F11506"/>
    <w:rsid w:val="00F11B20"/>
    <w:rsid w:val="00F11BB3"/>
    <w:rsid w:val="00F12E37"/>
    <w:rsid w:val="00F1344C"/>
    <w:rsid w:val="00F13F5D"/>
    <w:rsid w:val="00F1553B"/>
    <w:rsid w:val="00F15AB2"/>
    <w:rsid w:val="00F1668E"/>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340"/>
    <w:rsid w:val="00F338CA"/>
    <w:rsid w:val="00F3649F"/>
    <w:rsid w:val="00F36CB7"/>
    <w:rsid w:val="00F37918"/>
    <w:rsid w:val="00F37D35"/>
    <w:rsid w:val="00F37FE7"/>
    <w:rsid w:val="00F409AF"/>
    <w:rsid w:val="00F4165C"/>
    <w:rsid w:val="00F425CC"/>
    <w:rsid w:val="00F42ADB"/>
    <w:rsid w:val="00F42BCC"/>
    <w:rsid w:val="00F432BF"/>
    <w:rsid w:val="00F4365E"/>
    <w:rsid w:val="00F439F1"/>
    <w:rsid w:val="00F4414B"/>
    <w:rsid w:val="00F452DD"/>
    <w:rsid w:val="00F455CB"/>
    <w:rsid w:val="00F45FBD"/>
    <w:rsid w:val="00F46637"/>
    <w:rsid w:val="00F46820"/>
    <w:rsid w:val="00F47496"/>
    <w:rsid w:val="00F50028"/>
    <w:rsid w:val="00F5055C"/>
    <w:rsid w:val="00F51452"/>
    <w:rsid w:val="00F51952"/>
    <w:rsid w:val="00F52132"/>
    <w:rsid w:val="00F52A9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67D22"/>
    <w:rsid w:val="00F70E77"/>
    <w:rsid w:val="00F7193E"/>
    <w:rsid w:val="00F71CD1"/>
    <w:rsid w:val="00F72546"/>
    <w:rsid w:val="00F72C95"/>
    <w:rsid w:val="00F735B7"/>
    <w:rsid w:val="00F73A43"/>
    <w:rsid w:val="00F73D09"/>
    <w:rsid w:val="00F73EE8"/>
    <w:rsid w:val="00F749C5"/>
    <w:rsid w:val="00F74D6D"/>
    <w:rsid w:val="00F7521B"/>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97C54"/>
    <w:rsid w:val="00FA2FAC"/>
    <w:rsid w:val="00FA3753"/>
    <w:rsid w:val="00FA4188"/>
    <w:rsid w:val="00FA4873"/>
    <w:rsid w:val="00FA50C5"/>
    <w:rsid w:val="00FA54F0"/>
    <w:rsid w:val="00FA5A77"/>
    <w:rsid w:val="00FA6723"/>
    <w:rsid w:val="00FA6CDC"/>
    <w:rsid w:val="00FA7975"/>
    <w:rsid w:val="00FB0DEE"/>
    <w:rsid w:val="00FB23AE"/>
    <w:rsid w:val="00FB254B"/>
    <w:rsid w:val="00FB2B62"/>
    <w:rsid w:val="00FB2B6A"/>
    <w:rsid w:val="00FB3130"/>
    <w:rsid w:val="00FB35CD"/>
    <w:rsid w:val="00FB36D5"/>
    <w:rsid w:val="00FB4264"/>
    <w:rsid w:val="00FB4C80"/>
    <w:rsid w:val="00FB5534"/>
    <w:rsid w:val="00FB5706"/>
    <w:rsid w:val="00FB75E6"/>
    <w:rsid w:val="00FC103A"/>
    <w:rsid w:val="00FC1282"/>
    <w:rsid w:val="00FC16EF"/>
    <w:rsid w:val="00FC1919"/>
    <w:rsid w:val="00FC29FB"/>
    <w:rsid w:val="00FC392C"/>
    <w:rsid w:val="00FC39D5"/>
    <w:rsid w:val="00FC3DFD"/>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350F"/>
    <w:rsid w:val="00FE3558"/>
    <w:rsid w:val="00FE3A98"/>
    <w:rsid w:val="00FE5624"/>
    <w:rsid w:val="00FE58CA"/>
    <w:rsid w:val="00FE5BF8"/>
    <w:rsid w:val="00FE62A0"/>
    <w:rsid w:val="00FE6413"/>
    <w:rsid w:val="00FF0D4B"/>
    <w:rsid w:val="00FF11E7"/>
    <w:rsid w:val="00FF12AF"/>
    <w:rsid w:val="00FF1737"/>
    <w:rsid w:val="00FF1810"/>
    <w:rsid w:val="00FF4BA7"/>
    <w:rsid w:val="00FF5733"/>
    <w:rsid w:val="00FF65D4"/>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84D7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Pa2">
    <w:name w:val="Pa2"/>
    <w:basedOn w:val="Default"/>
    <w:next w:val="Default"/>
    <w:uiPriority w:val="99"/>
    <w:rsid w:val="00E51268"/>
    <w:pPr>
      <w:spacing w:line="241" w:lineRule="atLeast"/>
    </w:pPr>
    <w:rPr>
      <w:rFonts w:ascii="MINI Serif" w:hAnsi="MINI Serif" w:cs="Times New Roman"/>
      <w:color w:val="auto"/>
      <w:lang w:eastAsia="en-US"/>
    </w:rPr>
  </w:style>
  <w:style w:type="character" w:customStyle="1" w:styleId="A0">
    <w:name w:val="A0"/>
    <w:uiPriority w:val="99"/>
    <w:rsid w:val="00E51268"/>
    <w:rPr>
      <w:rFonts w:cs="MINI Serif"/>
      <w:color w:val="000000"/>
      <w:sz w:val="16"/>
      <w:szCs w:val="16"/>
    </w:rPr>
  </w:style>
  <w:style w:type="paragraph" w:styleId="ListParagraph">
    <w:name w:val="List Paragraph"/>
    <w:basedOn w:val="Normal"/>
    <w:uiPriority w:val="34"/>
    <w:qFormat/>
    <w:rsid w:val="00454C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Pa2">
    <w:name w:val="Pa2"/>
    <w:basedOn w:val="Default"/>
    <w:next w:val="Default"/>
    <w:uiPriority w:val="99"/>
    <w:rsid w:val="00E51268"/>
    <w:pPr>
      <w:spacing w:line="241" w:lineRule="atLeast"/>
    </w:pPr>
    <w:rPr>
      <w:rFonts w:ascii="MINI Serif" w:hAnsi="MINI Serif" w:cs="Times New Roman"/>
      <w:color w:val="auto"/>
      <w:lang w:eastAsia="en-US"/>
    </w:rPr>
  </w:style>
  <w:style w:type="character" w:customStyle="1" w:styleId="A0">
    <w:name w:val="A0"/>
    <w:uiPriority w:val="99"/>
    <w:rsid w:val="00E51268"/>
    <w:rPr>
      <w:rFonts w:cs="MINI Serif"/>
      <w:color w:val="000000"/>
      <w:sz w:val="16"/>
      <w:szCs w:val="16"/>
    </w:rPr>
  </w:style>
  <w:style w:type="paragraph" w:styleId="ListParagraph">
    <w:name w:val="List Paragraph"/>
    <w:basedOn w:val="Normal"/>
    <w:uiPriority w:val="34"/>
    <w:qFormat/>
    <w:rsid w:val="00454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842">
      <w:bodyDiv w:val="1"/>
      <w:marLeft w:val="0"/>
      <w:marRight w:val="0"/>
      <w:marTop w:val="0"/>
      <w:marBottom w:val="0"/>
      <w:divBdr>
        <w:top w:val="none" w:sz="0" w:space="0" w:color="auto"/>
        <w:left w:val="none" w:sz="0" w:space="0" w:color="auto"/>
        <w:bottom w:val="none" w:sz="0" w:space="0" w:color="auto"/>
        <w:right w:val="none" w:sz="0" w:space="0" w:color="auto"/>
      </w:divBdr>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212766798">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76288740">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76C2-E1E9-3E4D-8616-5D512E35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725</Words>
  <Characters>9472</Characters>
  <Application>Microsoft Macintosh Word</Application>
  <DocSecurity>0</DocSecurity>
  <Lines>182</Lines>
  <Paragraphs>82</Paragraphs>
  <ScaleCrop>false</ScaleCrop>
  <HeadingPairs>
    <vt:vector size="4" baseType="variant">
      <vt:variant>
        <vt:lpstr>Titolo</vt:lpstr>
      </vt:variant>
      <vt:variant>
        <vt:i4>1</vt:i4>
      </vt:variant>
      <vt:variant>
        <vt:lpstr>Headings</vt:lpstr>
      </vt:variant>
      <vt:variant>
        <vt:i4>6</vt:i4>
      </vt:variant>
    </vt:vector>
  </HeadingPairs>
  <TitlesOfParts>
    <vt:vector size="7" baseType="lpstr">
      <vt:lpstr/>
      <vt:lpstr/>
      <vt:lpstr>Comunicato stampa N. M037/16</vt:lpstr>
      <vt:lpstr/>
      <vt:lpstr>San Donato Milanese, 15 ottobre 2016</vt:lpstr>
      <vt:lpstr/>
      <vt:lpstr/>
    </vt:vector>
  </TitlesOfParts>
  <Company>Publieditor S.r.l.</Company>
  <LinksUpToDate>false</LinksUpToDate>
  <CharactersWithSpaces>11115</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Roberta Marchetti</cp:lastModifiedBy>
  <cp:revision>38</cp:revision>
  <cp:lastPrinted>2016-11-29T11:28:00Z</cp:lastPrinted>
  <dcterms:created xsi:type="dcterms:W3CDTF">2016-11-16T08:31:00Z</dcterms:created>
  <dcterms:modified xsi:type="dcterms:W3CDTF">2016-11-29T13:08:00Z</dcterms:modified>
</cp:coreProperties>
</file>